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16" w:type="dxa"/>
        <w:tblInd w:w="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807"/>
        <w:gridCol w:w="1808"/>
        <w:gridCol w:w="1807"/>
        <w:gridCol w:w="1808"/>
        <w:gridCol w:w="1685"/>
      </w:tblGrid>
      <w:tr w:rsidR="00A6248D" w:rsidRPr="00BB23BD" w14:paraId="681311E3" w14:textId="77777777" w:rsidTr="00D96ACA">
        <w:trPr>
          <w:trHeight w:val="821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1661B2" w14:textId="77777777" w:rsidR="00A6248D" w:rsidRPr="00BB23BD" w:rsidRDefault="00A6248D" w:rsidP="00D96ACA">
            <w:pPr>
              <w:jc w:val="center"/>
            </w:pPr>
            <w:r w:rsidRPr="00BB23BD">
              <w:rPr>
                <w:noProof/>
              </w:rPr>
              <w:drawing>
                <wp:inline distT="0" distB="0" distL="0" distR="0" wp14:anchorId="500FE670" wp14:editId="0D08309B">
                  <wp:extent cx="1002030" cy="1186815"/>
                  <wp:effectExtent l="0" t="0" r="0" b="0"/>
                  <wp:docPr id="1" name="Resim 1" descr="yen-logo-dikey-siirt-201886105211696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yen-logo-dikey-siirt-201886105211696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EAC7F" w14:textId="77777777" w:rsidR="00A6248D" w:rsidRPr="00BB23BD" w:rsidRDefault="00A6248D" w:rsidP="00D96ACA">
            <w:pPr>
              <w:jc w:val="center"/>
            </w:pPr>
            <w:r w:rsidRPr="00BB23BD">
              <w:rPr>
                <w:sz w:val="22"/>
                <w:szCs w:val="22"/>
              </w:rPr>
              <w:t>T.C.</w:t>
            </w:r>
          </w:p>
          <w:p w14:paraId="781C853C" w14:textId="77777777" w:rsidR="00A6248D" w:rsidRPr="00BB23BD" w:rsidRDefault="00A6248D" w:rsidP="00D96ACA">
            <w:pPr>
              <w:jc w:val="center"/>
            </w:pPr>
            <w:r w:rsidRPr="00BB23BD">
              <w:rPr>
                <w:sz w:val="22"/>
                <w:szCs w:val="22"/>
              </w:rPr>
              <w:t>SİİRT ÜNİVERSİTESİ</w:t>
            </w:r>
          </w:p>
          <w:p w14:paraId="79304DCC" w14:textId="77777777" w:rsidR="00A6248D" w:rsidRPr="00BB23BD" w:rsidRDefault="00A6248D" w:rsidP="00D96ACA">
            <w:pPr>
              <w:jc w:val="center"/>
            </w:pPr>
            <w:r w:rsidRPr="00BB23BD">
              <w:rPr>
                <w:sz w:val="22"/>
                <w:szCs w:val="22"/>
              </w:rPr>
              <w:t>BİLİM VE TEKNOLOJİ UYGULAMA VE ARAŞTIRMA MERKEZİ</w:t>
            </w:r>
          </w:p>
          <w:p w14:paraId="4D2586D1" w14:textId="77777777" w:rsidR="00A6248D" w:rsidRPr="00BB23BD" w:rsidRDefault="00A6248D" w:rsidP="00D96ACA">
            <w:pPr>
              <w:jc w:val="center"/>
              <w:rPr>
                <w:b/>
              </w:rPr>
            </w:pPr>
          </w:p>
          <w:p w14:paraId="33B1D592" w14:textId="77777777" w:rsidR="00A6248D" w:rsidRPr="00BB23BD" w:rsidRDefault="00A6248D" w:rsidP="00D96ACA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spacing w:val="-3"/>
                <w:sz w:val="22"/>
                <w:szCs w:val="22"/>
              </w:rPr>
              <w:t xml:space="preserve">N-PROTEİN </w:t>
            </w:r>
            <w:r w:rsidRPr="00D059D1">
              <w:rPr>
                <w:b/>
                <w:bCs/>
                <w:spacing w:val="1"/>
                <w:sz w:val="22"/>
                <w:szCs w:val="22"/>
              </w:rPr>
              <w:t>A</w:t>
            </w:r>
            <w:r w:rsidRPr="00D059D1">
              <w:rPr>
                <w:b/>
                <w:bCs/>
                <w:sz w:val="22"/>
                <w:szCs w:val="22"/>
              </w:rPr>
              <w:t>N</w:t>
            </w:r>
            <w:r w:rsidRPr="00D059D1">
              <w:rPr>
                <w:b/>
                <w:bCs/>
                <w:spacing w:val="1"/>
                <w:sz w:val="22"/>
                <w:szCs w:val="22"/>
              </w:rPr>
              <w:t>AL</w:t>
            </w:r>
            <w:r w:rsidRPr="00D059D1">
              <w:rPr>
                <w:b/>
                <w:bCs/>
                <w:sz w:val="22"/>
                <w:szCs w:val="22"/>
              </w:rPr>
              <w:t xml:space="preserve">İZ </w:t>
            </w:r>
            <w:r>
              <w:rPr>
                <w:b/>
                <w:bCs/>
                <w:sz w:val="22"/>
                <w:szCs w:val="22"/>
              </w:rPr>
              <w:t>İSTEK FORMU</w:t>
            </w:r>
          </w:p>
        </w:tc>
        <w:tc>
          <w:tcPr>
            <w:tcW w:w="1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5B0D1E" w14:textId="77777777" w:rsidR="00A6248D" w:rsidRPr="00BB23BD" w:rsidRDefault="00A6248D" w:rsidP="00D96ACA">
            <w:pPr>
              <w:jc w:val="center"/>
            </w:pPr>
            <w:r w:rsidRPr="00BB23BD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E3D5C97" wp14:editId="6315BBC2">
                  <wp:simplePos x="0" y="0"/>
                  <wp:positionH relativeFrom="margin">
                    <wp:posOffset>22225</wp:posOffset>
                  </wp:positionH>
                  <wp:positionV relativeFrom="margin">
                    <wp:posOffset>28575</wp:posOffset>
                  </wp:positionV>
                  <wp:extent cx="922020" cy="1080135"/>
                  <wp:effectExtent l="0" t="0" r="0" b="0"/>
                  <wp:wrapTight wrapText="bothSides">
                    <wp:wrapPolygon edited="0">
                      <wp:start x="8479" y="0"/>
                      <wp:lineTo x="5802" y="381"/>
                      <wp:lineTo x="0" y="4571"/>
                      <wp:lineTo x="0" y="13714"/>
                      <wp:lineTo x="2231" y="18286"/>
                      <wp:lineTo x="2678" y="18667"/>
                      <wp:lineTo x="7140" y="20952"/>
                      <wp:lineTo x="7587" y="21333"/>
                      <wp:lineTo x="13388" y="21333"/>
                      <wp:lineTo x="13835" y="20952"/>
                      <wp:lineTo x="18298" y="18667"/>
                      <wp:lineTo x="18744" y="18286"/>
                      <wp:lineTo x="20975" y="13714"/>
                      <wp:lineTo x="20975" y="4571"/>
                      <wp:lineTo x="15174" y="381"/>
                      <wp:lineTo x="12496" y="0"/>
                      <wp:lineTo x="8479" y="0"/>
                    </wp:wrapPolygon>
                  </wp:wrapTight>
                  <wp:docPr id="2" name="Resim 2" descr="Resim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Resim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6248D" w:rsidRPr="00BB23BD" w14:paraId="0EDD2732" w14:textId="77777777" w:rsidTr="00D96ACA">
        <w:trPr>
          <w:trHeight w:val="20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21113" w14:textId="77777777" w:rsidR="00A6248D" w:rsidRPr="00BB23BD" w:rsidRDefault="00A6248D" w:rsidP="00D96ACA">
            <w:pPr>
              <w:ind w:left="-55"/>
              <w:jc w:val="center"/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5D70C" w14:textId="77777777" w:rsidR="00A6248D" w:rsidRDefault="00A6248D" w:rsidP="00D96ACA">
            <w:pPr>
              <w:ind w:left="-55"/>
              <w:jc w:val="center"/>
              <w:rPr>
                <w:color w:val="000000"/>
              </w:rPr>
            </w:pPr>
            <w:proofErr w:type="spellStart"/>
            <w:r w:rsidRPr="00BB23BD">
              <w:rPr>
                <w:color w:val="000000"/>
              </w:rPr>
              <w:t>DokümanNo</w:t>
            </w:r>
            <w:proofErr w:type="spellEnd"/>
          </w:p>
          <w:p w14:paraId="45C7DCB2" w14:textId="77777777" w:rsidR="00E37A2C" w:rsidRPr="00BB23BD" w:rsidRDefault="00E37A2C" w:rsidP="00D96ACA">
            <w:pPr>
              <w:ind w:left="-55"/>
              <w:jc w:val="center"/>
            </w:pPr>
            <w:r>
              <w:rPr>
                <w:color w:val="000000"/>
              </w:rPr>
              <w:t>SİÜ.FR.1574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A83BD" w14:textId="77777777" w:rsidR="00A6248D" w:rsidRDefault="00A6248D" w:rsidP="00D96ACA">
            <w:pPr>
              <w:ind w:left="-55"/>
              <w:jc w:val="center"/>
              <w:rPr>
                <w:color w:val="000000"/>
              </w:rPr>
            </w:pPr>
            <w:proofErr w:type="spellStart"/>
            <w:r w:rsidRPr="00BB23BD">
              <w:rPr>
                <w:color w:val="000000"/>
              </w:rPr>
              <w:t>YayınTarihi</w:t>
            </w:r>
            <w:proofErr w:type="spellEnd"/>
          </w:p>
          <w:p w14:paraId="544CB2CA" w14:textId="77777777" w:rsidR="00E37A2C" w:rsidRPr="00BB23BD" w:rsidRDefault="00E37A2C" w:rsidP="00D96ACA">
            <w:pPr>
              <w:ind w:left="-55"/>
              <w:jc w:val="center"/>
              <w:rPr>
                <w:color w:val="000000"/>
              </w:rPr>
            </w:pPr>
            <w:r>
              <w:t>11.11.2018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3D404" w14:textId="77777777" w:rsidR="00E37A2C" w:rsidRDefault="00A6248D" w:rsidP="00D96ACA">
            <w:pPr>
              <w:ind w:left="-55"/>
              <w:jc w:val="center"/>
              <w:rPr>
                <w:color w:val="000000"/>
              </w:rPr>
            </w:pPr>
            <w:r w:rsidRPr="00BB23BD">
              <w:rPr>
                <w:color w:val="000000"/>
              </w:rPr>
              <w:t>Revizyon No/</w:t>
            </w:r>
          </w:p>
          <w:p w14:paraId="7F994EC1" w14:textId="77777777" w:rsidR="00A6248D" w:rsidRPr="00BB23BD" w:rsidRDefault="002E244A" w:rsidP="00D96ACA">
            <w:pPr>
              <w:ind w:left="-55"/>
              <w:jc w:val="center"/>
            </w:pPr>
            <w:r>
              <w:rPr>
                <w:color w:val="000000"/>
              </w:rPr>
              <w:t>1</w:t>
            </w:r>
            <w:r w:rsidR="00A6248D" w:rsidRPr="00BB23BD">
              <w:rPr>
                <w:color w:val="000000"/>
              </w:rPr>
              <w:br/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F2FE2" w14:textId="77777777" w:rsidR="00A6248D" w:rsidRDefault="00A6248D" w:rsidP="00D96ACA">
            <w:pPr>
              <w:ind w:left="-55"/>
              <w:jc w:val="center"/>
              <w:rPr>
                <w:color w:val="000000"/>
              </w:rPr>
            </w:pPr>
            <w:r w:rsidRPr="00BB23BD">
              <w:rPr>
                <w:color w:val="000000"/>
              </w:rPr>
              <w:t>Sayfa No</w:t>
            </w:r>
          </w:p>
          <w:p w14:paraId="3F8CCEFD" w14:textId="77777777" w:rsidR="00E37A2C" w:rsidRPr="00BB23BD" w:rsidRDefault="00E37A2C" w:rsidP="00D96ACA">
            <w:pPr>
              <w:ind w:left="-55"/>
              <w:jc w:val="center"/>
            </w:pPr>
            <w:r>
              <w:rPr>
                <w:color w:val="000000"/>
              </w:rPr>
              <w:t>1/2</w:t>
            </w:r>
          </w:p>
        </w:tc>
        <w:tc>
          <w:tcPr>
            <w:tcW w:w="1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D8A3E" w14:textId="77777777" w:rsidR="00A6248D" w:rsidRPr="00BB23BD" w:rsidRDefault="00A6248D" w:rsidP="00D96ACA">
            <w:pPr>
              <w:ind w:left="-55"/>
              <w:jc w:val="center"/>
            </w:pPr>
          </w:p>
        </w:tc>
      </w:tr>
    </w:tbl>
    <w:p w14:paraId="55356541" w14:textId="77777777" w:rsidR="00D90978" w:rsidRDefault="00D90978" w:rsidP="00D90978">
      <w:pPr>
        <w:jc w:val="center"/>
        <w:rPr>
          <w:bCs/>
        </w:rPr>
      </w:pPr>
      <w:r>
        <w:rPr>
          <w:bCs/>
          <w:sz w:val="22"/>
        </w:rPr>
        <w:t xml:space="preserve">Siirt Üniversitesi, </w:t>
      </w:r>
      <w:proofErr w:type="spellStart"/>
      <w:r>
        <w:rPr>
          <w:bCs/>
          <w:sz w:val="22"/>
        </w:rPr>
        <w:t>Kezer</w:t>
      </w:r>
      <w:proofErr w:type="spellEnd"/>
      <w:r>
        <w:rPr>
          <w:bCs/>
          <w:sz w:val="22"/>
        </w:rPr>
        <w:t xml:space="preserve"> Yerleşkesi, Bilim ve Teknoloji Uygulama ve Araştırma Merkezi, 56100, Siirt</w:t>
      </w:r>
    </w:p>
    <w:p w14:paraId="7C7A6260" w14:textId="77777777" w:rsidR="00D90978" w:rsidRDefault="00D90978" w:rsidP="00D90978">
      <w:pPr>
        <w:jc w:val="center"/>
        <w:rPr>
          <w:b/>
          <w:bCs/>
          <w:sz w:val="22"/>
        </w:rPr>
      </w:pPr>
      <w:r>
        <w:rPr>
          <w:bCs/>
          <w:sz w:val="22"/>
        </w:rPr>
        <w:t>+90 (0484) 212 11 11-3462</w:t>
      </w:r>
    </w:p>
    <w:p w14:paraId="7E1CEF10" w14:textId="6B9273C4" w:rsidR="00D90978" w:rsidRDefault="001668A4" w:rsidP="00D90978">
      <w:pPr>
        <w:jc w:val="center"/>
        <w:rPr>
          <w:sz w:val="22"/>
          <w:szCs w:val="22"/>
        </w:rPr>
      </w:pPr>
      <w:r>
        <w:fldChar w:fldCharType="begin"/>
      </w:r>
      <w:r>
        <w:instrText xml:space="preserve"> HYPERLINK "mailto:subtam@siirt.edu.tr" \t "_blank" </w:instrText>
      </w:r>
      <w:r>
        <w:fldChar w:fldCharType="separate"/>
      </w:r>
      <w:r w:rsidR="00D90978">
        <w:rPr>
          <w:rStyle w:val="Kpr"/>
          <w:color w:val="0068CF"/>
          <w:sz w:val="22"/>
        </w:rPr>
        <w:t>subtam@siirt.edu.tr</w:t>
      </w:r>
      <w:r>
        <w:rPr>
          <w:rStyle w:val="Kpr"/>
          <w:color w:val="0068CF"/>
          <w:sz w:val="22"/>
        </w:rPr>
        <w:fldChar w:fldCharType="end"/>
      </w:r>
      <w:r w:rsidR="00874571" w:rsidRPr="00874571">
        <w:rPr>
          <w:color w:val="00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3260"/>
        <w:gridCol w:w="426"/>
        <w:gridCol w:w="932"/>
        <w:gridCol w:w="1689"/>
        <w:gridCol w:w="355"/>
        <w:gridCol w:w="1701"/>
        <w:gridCol w:w="1506"/>
        <w:gridCol w:w="76"/>
      </w:tblGrid>
      <w:tr w:rsidR="00A6248D" w:rsidRPr="00BB23BD" w14:paraId="565D0E55" w14:textId="77777777" w:rsidTr="00CC65F6">
        <w:trPr>
          <w:trHeight w:val="67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0C321F" w14:textId="77777777" w:rsidR="00A6248D" w:rsidRPr="00BB23BD" w:rsidRDefault="00A6248D" w:rsidP="00CC65F6">
            <w:pPr>
              <w:jc w:val="center"/>
              <w:rPr>
                <w:b/>
              </w:rPr>
            </w:pPr>
            <w:r w:rsidRPr="00BB23BD">
              <w:rPr>
                <w:b/>
              </w:rPr>
              <w:t xml:space="preserve">A) </w:t>
            </w:r>
          </w:p>
        </w:tc>
        <w:tc>
          <w:tcPr>
            <w:tcW w:w="8505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9EBAC18" w14:textId="77777777" w:rsidR="00A6248D" w:rsidRPr="0082778D" w:rsidRDefault="00A6248D" w:rsidP="00CC65F6">
            <w:pPr>
              <w:ind w:right="113"/>
              <w:rPr>
                <w:b/>
              </w:rPr>
            </w:pPr>
            <w:r w:rsidRPr="0082778D">
              <w:rPr>
                <w:b/>
                <w:sz w:val="22"/>
                <w:szCs w:val="22"/>
              </w:rPr>
              <w:t xml:space="preserve">Analizi Talep Eden </w:t>
            </w:r>
          </w:p>
          <w:p w14:paraId="113616F3" w14:textId="77777777" w:rsidR="00A6248D" w:rsidRDefault="00877577" w:rsidP="00CC65F6">
            <w:pPr>
              <w:ind w:left="113" w:right="113"/>
              <w:rPr>
                <w:b/>
                <w:sz w:val="18"/>
                <w:szCs w:val="18"/>
              </w:rPr>
            </w:pPr>
            <w:r w:rsidRPr="00BB23BD">
              <w:rPr>
                <w:b/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48D" w:rsidRPr="00BB23BD">
              <w:rPr>
                <w:b/>
                <w:sz w:val="18"/>
                <w:szCs w:val="18"/>
              </w:rPr>
              <w:instrText xml:space="preserve"> FORMCHECKBOX </w:instrText>
            </w:r>
            <w:r w:rsidR="001668A4">
              <w:rPr>
                <w:b/>
                <w:sz w:val="18"/>
                <w:szCs w:val="18"/>
              </w:rPr>
            </w:r>
            <w:r w:rsidR="001668A4">
              <w:rPr>
                <w:b/>
                <w:sz w:val="18"/>
                <w:szCs w:val="18"/>
              </w:rPr>
              <w:fldChar w:fldCharType="separate"/>
            </w:r>
            <w:r w:rsidRPr="00BB23BD">
              <w:rPr>
                <w:b/>
                <w:sz w:val="18"/>
                <w:szCs w:val="18"/>
              </w:rPr>
              <w:fldChar w:fldCharType="end"/>
            </w:r>
            <w:r w:rsidR="00A6248D" w:rsidRPr="00BB23BD">
              <w:rPr>
                <w:b/>
                <w:sz w:val="18"/>
                <w:szCs w:val="18"/>
              </w:rPr>
              <w:t xml:space="preserve">Siirt Üniversitesi             </w:t>
            </w:r>
            <w:r w:rsidRPr="00BB23BD">
              <w:rPr>
                <w:b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48D" w:rsidRPr="00BB23BD">
              <w:rPr>
                <w:b/>
                <w:sz w:val="18"/>
                <w:szCs w:val="18"/>
              </w:rPr>
              <w:instrText xml:space="preserve"> FORMCHECKBOX </w:instrText>
            </w:r>
            <w:r w:rsidR="001668A4">
              <w:rPr>
                <w:b/>
                <w:sz w:val="18"/>
                <w:szCs w:val="18"/>
              </w:rPr>
            </w:r>
            <w:r w:rsidR="001668A4">
              <w:rPr>
                <w:b/>
                <w:sz w:val="18"/>
                <w:szCs w:val="18"/>
              </w:rPr>
              <w:fldChar w:fldCharType="separate"/>
            </w:r>
            <w:r w:rsidRPr="00BB23BD">
              <w:rPr>
                <w:b/>
                <w:sz w:val="18"/>
                <w:szCs w:val="18"/>
              </w:rPr>
              <w:fldChar w:fldCharType="end"/>
            </w:r>
            <w:r w:rsidR="00A6248D" w:rsidRPr="00BB23BD">
              <w:rPr>
                <w:b/>
                <w:sz w:val="18"/>
                <w:szCs w:val="18"/>
              </w:rPr>
              <w:t xml:space="preserve"> Kamu Kurumu         </w:t>
            </w:r>
            <w:r w:rsidRPr="00BB23BD">
              <w:rPr>
                <w:b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48D" w:rsidRPr="00BB23BD">
              <w:rPr>
                <w:b/>
                <w:sz w:val="18"/>
                <w:szCs w:val="18"/>
              </w:rPr>
              <w:instrText xml:space="preserve"> FORMCHECKBOX </w:instrText>
            </w:r>
            <w:r w:rsidR="001668A4">
              <w:rPr>
                <w:b/>
                <w:sz w:val="18"/>
                <w:szCs w:val="18"/>
              </w:rPr>
            </w:r>
            <w:r w:rsidR="001668A4">
              <w:rPr>
                <w:b/>
                <w:sz w:val="18"/>
                <w:szCs w:val="18"/>
              </w:rPr>
              <w:fldChar w:fldCharType="separate"/>
            </w:r>
            <w:r w:rsidRPr="00BB23BD">
              <w:rPr>
                <w:b/>
                <w:sz w:val="18"/>
                <w:szCs w:val="18"/>
              </w:rPr>
              <w:fldChar w:fldCharType="end"/>
            </w:r>
            <w:r w:rsidR="00A6248D" w:rsidRPr="00BB23BD">
              <w:rPr>
                <w:b/>
                <w:sz w:val="18"/>
                <w:szCs w:val="18"/>
              </w:rPr>
              <w:t xml:space="preserve">  Diğer Üniversiteler              </w:t>
            </w:r>
            <w:r w:rsidRPr="00BB23BD">
              <w:rPr>
                <w:b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48D" w:rsidRPr="00BB23BD">
              <w:rPr>
                <w:b/>
                <w:sz w:val="18"/>
                <w:szCs w:val="18"/>
              </w:rPr>
              <w:instrText xml:space="preserve"> FORMCHECKBOX </w:instrText>
            </w:r>
            <w:r w:rsidR="001668A4">
              <w:rPr>
                <w:b/>
                <w:sz w:val="18"/>
                <w:szCs w:val="18"/>
              </w:rPr>
            </w:r>
            <w:r w:rsidR="001668A4">
              <w:rPr>
                <w:b/>
                <w:sz w:val="18"/>
                <w:szCs w:val="18"/>
              </w:rPr>
              <w:fldChar w:fldCharType="separate"/>
            </w:r>
            <w:r w:rsidRPr="00BB23BD">
              <w:rPr>
                <w:b/>
                <w:sz w:val="18"/>
                <w:szCs w:val="18"/>
              </w:rPr>
              <w:fldChar w:fldCharType="end"/>
            </w:r>
            <w:r w:rsidR="00A6248D" w:rsidRPr="00BB23BD">
              <w:rPr>
                <w:b/>
                <w:sz w:val="18"/>
                <w:szCs w:val="18"/>
              </w:rPr>
              <w:t xml:space="preserve">  Özel Sektör/Kişi</w:t>
            </w:r>
          </w:p>
          <w:p w14:paraId="631B0FEA" w14:textId="77777777" w:rsidR="00A6248D" w:rsidRPr="0082778D" w:rsidRDefault="00A6248D" w:rsidP="00CC65F6">
            <w:pPr>
              <w:jc w:val="both"/>
              <w:rPr>
                <w:b/>
              </w:rPr>
            </w:pPr>
            <w:r w:rsidRPr="0082778D">
              <w:rPr>
                <w:b/>
              </w:rPr>
              <w:t>Sonuç raporunun nasıl teslim edinilmesi isteniyor</w:t>
            </w:r>
          </w:p>
          <w:p w14:paraId="203E6139" w14:textId="77777777" w:rsidR="00A6248D" w:rsidRPr="00BB23BD" w:rsidRDefault="00A6248D" w:rsidP="00CC65F6">
            <w:pPr>
              <w:ind w:left="113" w:right="113"/>
              <w:rPr>
                <w:b/>
                <w:sz w:val="18"/>
                <w:szCs w:val="18"/>
              </w:rPr>
            </w:pPr>
            <w:r w:rsidRPr="00BB23B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Start"/>
            <w:r w:rsidRPr="00BB23BD">
              <w:rPr>
                <w:sz w:val="20"/>
                <w:szCs w:val="20"/>
              </w:rPr>
              <w:t xml:space="preserve">Elden  </w:t>
            </w:r>
            <w:r w:rsidRPr="00BB23B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BB23BD">
              <w:rPr>
                <w:sz w:val="20"/>
                <w:szCs w:val="20"/>
              </w:rPr>
              <w:t xml:space="preserve">Posta  </w:t>
            </w:r>
            <w:r w:rsidRPr="00BB23B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B23BD">
              <w:rPr>
                <w:sz w:val="20"/>
                <w:szCs w:val="20"/>
              </w:rPr>
              <w:t xml:space="preserve"> E-Posta  </w:t>
            </w:r>
            <w:r w:rsidRPr="00BB23B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Kargo </w:t>
            </w:r>
            <w:r w:rsidRPr="00BB23BD">
              <w:rPr>
                <w:sz w:val="20"/>
                <w:szCs w:val="20"/>
              </w:rPr>
              <w:t>ile iletilmesi,</w:t>
            </w:r>
          </w:p>
        </w:tc>
        <w:tc>
          <w:tcPr>
            <w:tcW w:w="158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42479B0" w14:textId="77777777" w:rsidR="00A6248D" w:rsidRPr="00BB23BD" w:rsidRDefault="00A6248D" w:rsidP="00CC65F6">
            <w:pPr>
              <w:ind w:left="113" w:right="113"/>
              <w:rPr>
                <w:b/>
              </w:rPr>
            </w:pPr>
            <w:r w:rsidRPr="00BB23BD">
              <w:rPr>
                <w:b/>
              </w:rPr>
              <w:t xml:space="preserve">Başvuru </w:t>
            </w:r>
            <w:proofErr w:type="gramStart"/>
            <w:r w:rsidRPr="00BB23BD">
              <w:rPr>
                <w:b/>
              </w:rPr>
              <w:t>Tarihi: ....</w:t>
            </w:r>
            <w:proofErr w:type="gramEnd"/>
            <w:r w:rsidRPr="00BB23BD">
              <w:rPr>
                <w:b/>
              </w:rPr>
              <w:t>/..../.....</w:t>
            </w:r>
          </w:p>
        </w:tc>
      </w:tr>
      <w:tr w:rsidR="00A6248D" w:rsidRPr="00BB23BD" w14:paraId="4E8D4963" w14:textId="77777777" w:rsidTr="00CC65F6">
        <w:trPr>
          <w:trHeight w:val="24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FBB1F6" w14:textId="77777777" w:rsidR="00A6248D" w:rsidRPr="00BB23BD" w:rsidRDefault="00A6248D" w:rsidP="00CC65F6">
            <w:pPr>
              <w:jc w:val="center"/>
              <w:rPr>
                <w:b/>
              </w:rPr>
            </w:pPr>
            <w:r w:rsidRPr="00BB23BD">
              <w:rPr>
                <w:b/>
              </w:rPr>
              <w:t xml:space="preserve">B) </w:t>
            </w:r>
          </w:p>
        </w:tc>
        <w:tc>
          <w:tcPr>
            <w:tcW w:w="8505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4E71777" w14:textId="77777777" w:rsidR="00A6248D" w:rsidRPr="00BB23BD" w:rsidRDefault="00A6248D" w:rsidP="00CC65F6">
            <w:pPr>
              <w:ind w:left="113" w:right="113"/>
              <w:rPr>
                <w:b/>
              </w:rPr>
            </w:pPr>
            <w:r w:rsidRPr="00BB23BD">
              <w:rPr>
                <w:b/>
              </w:rPr>
              <w:t>Adres ve Fatura Bilgileri</w:t>
            </w:r>
          </w:p>
        </w:tc>
        <w:tc>
          <w:tcPr>
            <w:tcW w:w="158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07BF5B1" w14:textId="77777777" w:rsidR="00A6248D" w:rsidRPr="00BB23BD" w:rsidRDefault="00A6248D" w:rsidP="00CC65F6">
            <w:pPr>
              <w:ind w:left="113" w:right="113"/>
              <w:rPr>
                <w:b/>
              </w:rPr>
            </w:pPr>
          </w:p>
        </w:tc>
      </w:tr>
      <w:tr w:rsidR="00A6248D" w:rsidRPr="00FD332C" w14:paraId="052B691F" w14:textId="77777777" w:rsidTr="00CC65F6">
        <w:trPr>
          <w:trHeight w:val="405"/>
        </w:trPr>
        <w:tc>
          <w:tcPr>
            <w:tcW w:w="53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53CC0" w14:textId="77777777" w:rsidR="00A6248D" w:rsidRPr="00FD332C" w:rsidRDefault="00A6248D" w:rsidP="00CC65F6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FD332C">
              <w:rPr>
                <w:rFonts w:ascii="Times New Roman" w:hAnsi="Times New Roman"/>
                <w:sz w:val="20"/>
                <w:szCs w:val="20"/>
              </w:rPr>
              <w:t>*Faturanın Verileceği İlgili</w:t>
            </w:r>
          </w:p>
          <w:p w14:paraId="043846CE" w14:textId="77777777" w:rsidR="00A6248D" w:rsidRPr="00FD332C" w:rsidRDefault="00A6248D" w:rsidP="00CC65F6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0F106" w14:textId="77777777" w:rsidR="00A6248D" w:rsidRPr="00FD332C" w:rsidRDefault="00A6248D" w:rsidP="00CC65F6">
            <w:pPr>
              <w:rPr>
                <w:b/>
                <w:sz w:val="20"/>
                <w:szCs w:val="20"/>
              </w:rPr>
            </w:pPr>
          </w:p>
        </w:tc>
      </w:tr>
      <w:tr w:rsidR="00A6248D" w:rsidRPr="00FD332C" w14:paraId="2CA6F4AB" w14:textId="77777777" w:rsidTr="00CC65F6">
        <w:trPr>
          <w:trHeight w:val="405"/>
        </w:trPr>
        <w:tc>
          <w:tcPr>
            <w:tcW w:w="53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C7A23" w14:textId="77777777" w:rsidR="00A6248D" w:rsidRPr="00FD332C" w:rsidRDefault="00A6248D" w:rsidP="00CC65F6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FD332C">
              <w:rPr>
                <w:rFonts w:ascii="Times New Roman" w:hAnsi="Times New Roman"/>
                <w:b w:val="0"/>
                <w:sz w:val="20"/>
                <w:szCs w:val="20"/>
              </w:rPr>
              <w:t xml:space="preserve">*Cep </w:t>
            </w:r>
            <w:proofErr w:type="gramStart"/>
            <w:r w:rsidRPr="00FD332C">
              <w:rPr>
                <w:rFonts w:ascii="Times New Roman" w:hAnsi="Times New Roman"/>
                <w:b w:val="0"/>
                <w:sz w:val="20"/>
                <w:szCs w:val="20"/>
              </w:rPr>
              <w:t>Tel</w:t>
            </w:r>
            <w:r w:rsidRPr="00FD332C">
              <w:rPr>
                <w:rFonts w:ascii="Times New Roman" w:hAnsi="Times New Roman"/>
                <w:sz w:val="20"/>
                <w:szCs w:val="20"/>
              </w:rPr>
              <w:t xml:space="preserve">:   </w:t>
            </w:r>
            <w:proofErr w:type="gramEnd"/>
            <w:r w:rsidRPr="00FD332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</w:t>
            </w:r>
          </w:p>
        </w:tc>
        <w:tc>
          <w:tcPr>
            <w:tcW w:w="53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69389" w14:textId="77777777" w:rsidR="00A6248D" w:rsidRPr="00FD332C" w:rsidRDefault="00A6248D" w:rsidP="00CC65F6">
            <w:pPr>
              <w:rPr>
                <w:sz w:val="20"/>
                <w:szCs w:val="20"/>
              </w:rPr>
            </w:pPr>
            <w:r w:rsidRPr="00FD332C">
              <w:rPr>
                <w:b/>
                <w:sz w:val="20"/>
                <w:szCs w:val="20"/>
              </w:rPr>
              <w:t>İş Tel:</w:t>
            </w:r>
          </w:p>
        </w:tc>
      </w:tr>
      <w:tr w:rsidR="00A6248D" w:rsidRPr="00FD332C" w14:paraId="2C4BA7C4" w14:textId="77777777" w:rsidTr="00CC65F6">
        <w:trPr>
          <w:trHeight w:val="405"/>
        </w:trPr>
        <w:tc>
          <w:tcPr>
            <w:tcW w:w="53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50E61" w14:textId="77777777" w:rsidR="00A6248D" w:rsidRPr="00FD332C" w:rsidRDefault="00A6248D" w:rsidP="00CC65F6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FD332C">
              <w:rPr>
                <w:rFonts w:ascii="Times New Roman" w:hAnsi="Times New Roman"/>
                <w:b w:val="0"/>
                <w:sz w:val="20"/>
                <w:szCs w:val="20"/>
              </w:rPr>
              <w:t>*</w:t>
            </w:r>
            <w:proofErr w:type="gramStart"/>
            <w:r w:rsidRPr="00FD332C">
              <w:rPr>
                <w:rFonts w:ascii="Times New Roman" w:hAnsi="Times New Roman"/>
                <w:b w:val="0"/>
                <w:sz w:val="20"/>
                <w:szCs w:val="20"/>
              </w:rPr>
              <w:t>TC</w:t>
            </w:r>
            <w:proofErr w:type="gramEnd"/>
            <w:r w:rsidRPr="00FD332C">
              <w:rPr>
                <w:rFonts w:ascii="Times New Roman" w:hAnsi="Times New Roman"/>
                <w:b w:val="0"/>
                <w:sz w:val="20"/>
                <w:szCs w:val="20"/>
              </w:rPr>
              <w:t xml:space="preserve"> Kimlik No</w:t>
            </w:r>
          </w:p>
        </w:tc>
        <w:tc>
          <w:tcPr>
            <w:tcW w:w="53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552F1" w14:textId="77777777" w:rsidR="00A6248D" w:rsidRPr="00FD332C" w:rsidRDefault="00A6248D" w:rsidP="00CC65F6">
            <w:pPr>
              <w:rPr>
                <w:b/>
                <w:sz w:val="20"/>
                <w:szCs w:val="20"/>
              </w:rPr>
            </w:pPr>
            <w:r w:rsidRPr="00FD332C">
              <w:rPr>
                <w:b/>
                <w:sz w:val="20"/>
                <w:szCs w:val="20"/>
              </w:rPr>
              <w:t>*Vergi Dairesi/No:</w:t>
            </w:r>
          </w:p>
        </w:tc>
      </w:tr>
      <w:tr w:rsidR="00A6248D" w:rsidRPr="00FD332C" w14:paraId="1036FD49" w14:textId="77777777" w:rsidTr="00CC65F6">
        <w:trPr>
          <w:trHeight w:val="405"/>
        </w:trPr>
        <w:tc>
          <w:tcPr>
            <w:tcW w:w="53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FD73A" w14:textId="77777777" w:rsidR="00A6248D" w:rsidRPr="00FD332C" w:rsidRDefault="00A6248D" w:rsidP="00CC65F6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FD332C">
              <w:rPr>
                <w:rFonts w:ascii="Times New Roman" w:hAnsi="Times New Roman"/>
                <w:sz w:val="20"/>
                <w:szCs w:val="20"/>
              </w:rPr>
              <w:t>Faks:</w:t>
            </w:r>
          </w:p>
        </w:tc>
        <w:tc>
          <w:tcPr>
            <w:tcW w:w="53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0C1C8" w14:textId="77777777" w:rsidR="00A6248D" w:rsidRPr="00FD332C" w:rsidRDefault="00A6248D" w:rsidP="00CC65F6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D332C"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 w:rsidRPr="00FD332C">
              <w:rPr>
                <w:rFonts w:ascii="Times New Roman" w:hAnsi="Times New Roman"/>
                <w:sz w:val="20"/>
                <w:szCs w:val="20"/>
              </w:rPr>
              <w:t>-Posta:</w:t>
            </w:r>
          </w:p>
        </w:tc>
      </w:tr>
      <w:tr w:rsidR="00A6248D" w:rsidRPr="00FD332C" w14:paraId="0D275658" w14:textId="77777777" w:rsidTr="00CC65F6">
        <w:trPr>
          <w:trHeight w:val="405"/>
        </w:trPr>
        <w:tc>
          <w:tcPr>
            <w:tcW w:w="1065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F9517" w14:textId="77777777" w:rsidR="00A6248D" w:rsidRPr="00FD332C" w:rsidRDefault="00A6248D" w:rsidP="00CC65F6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FD332C">
              <w:rPr>
                <w:rFonts w:ascii="Times New Roman" w:hAnsi="Times New Roman"/>
                <w:sz w:val="20"/>
                <w:szCs w:val="20"/>
              </w:rPr>
              <w:t>*Adresi;</w:t>
            </w:r>
          </w:p>
        </w:tc>
      </w:tr>
      <w:tr w:rsidR="00A6248D" w:rsidRPr="00FD332C" w14:paraId="55D10A7A" w14:textId="77777777" w:rsidTr="00CC65F6">
        <w:trPr>
          <w:trHeight w:val="331"/>
        </w:trPr>
        <w:tc>
          <w:tcPr>
            <w:tcW w:w="1065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83048" w14:textId="77777777" w:rsidR="00A6248D" w:rsidRPr="00FD332C" w:rsidRDefault="00A6248D" w:rsidP="00CC65F6">
            <w:pPr>
              <w:rPr>
                <w:sz w:val="20"/>
                <w:szCs w:val="20"/>
              </w:rPr>
            </w:pPr>
            <w:r w:rsidRPr="00FD332C">
              <w:rPr>
                <w:b/>
                <w:sz w:val="20"/>
                <w:szCs w:val="20"/>
              </w:rPr>
              <w:t>C) Bu bölüm Üniversite araştırmaları için doldurulacaktır.</w:t>
            </w:r>
          </w:p>
        </w:tc>
      </w:tr>
      <w:tr w:rsidR="00A6248D" w:rsidRPr="00FD332C" w14:paraId="4412FAF9" w14:textId="77777777" w:rsidTr="00CC65F6">
        <w:trPr>
          <w:trHeight w:val="517"/>
        </w:trPr>
        <w:tc>
          <w:tcPr>
            <w:tcW w:w="1065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BDFBB" w14:textId="77777777" w:rsidR="00A6248D" w:rsidRPr="00FD332C" w:rsidRDefault="00A6248D" w:rsidP="00CC65F6">
            <w:pPr>
              <w:rPr>
                <w:b/>
                <w:sz w:val="20"/>
                <w:szCs w:val="20"/>
              </w:rPr>
            </w:pPr>
            <w:r w:rsidRPr="00FD332C">
              <w:rPr>
                <w:b/>
                <w:sz w:val="20"/>
                <w:szCs w:val="20"/>
              </w:rPr>
              <w:t>Proje No ve Adı:</w:t>
            </w:r>
          </w:p>
        </w:tc>
      </w:tr>
      <w:tr w:rsidR="00A6248D" w:rsidRPr="00BB23BD" w14:paraId="75ACD89B" w14:textId="77777777" w:rsidTr="00CC65F6">
        <w:trPr>
          <w:trHeight w:val="296"/>
        </w:trPr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30DD5" w14:textId="77777777" w:rsidR="00A6248D" w:rsidRPr="00BB23BD" w:rsidRDefault="00A6248D" w:rsidP="00CC65F6">
            <w:pPr>
              <w:rPr>
                <w:b/>
              </w:rPr>
            </w:pPr>
            <w:r w:rsidRPr="00BB23BD">
              <w:rPr>
                <w:b/>
              </w:rPr>
              <w:t>D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66304" w14:textId="77777777" w:rsidR="00A6248D" w:rsidRPr="00BB23BD" w:rsidRDefault="00A6248D" w:rsidP="00CC65F6">
            <w:pPr>
              <w:ind w:left="113" w:right="113"/>
              <w:jc w:val="both"/>
              <w:rPr>
                <w:b/>
              </w:rPr>
            </w:pPr>
            <w:r w:rsidRPr="00BB23BD">
              <w:rPr>
                <w:b/>
              </w:rPr>
              <w:t>*Numune Bilgileri</w:t>
            </w:r>
          </w:p>
        </w:tc>
        <w:tc>
          <w:tcPr>
            <w:tcW w:w="668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18AF6" w14:textId="77777777" w:rsidR="00A6248D" w:rsidRPr="00BB23BD" w:rsidRDefault="00A6248D" w:rsidP="00CC65F6">
            <w:pPr>
              <w:ind w:left="113" w:right="113"/>
              <w:jc w:val="both"/>
              <w:rPr>
                <w:b/>
              </w:rPr>
            </w:pPr>
          </w:p>
        </w:tc>
      </w:tr>
      <w:tr w:rsidR="00A6248D" w:rsidRPr="00BB23BD" w14:paraId="724EC748" w14:textId="77777777" w:rsidTr="00A6248D">
        <w:trPr>
          <w:trHeight w:val="752"/>
        </w:trPr>
        <w:tc>
          <w:tcPr>
            <w:tcW w:w="3969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2FE98F7" w14:textId="77777777" w:rsidR="00A6248D" w:rsidRPr="00BB23BD" w:rsidRDefault="00A6248D" w:rsidP="00CC65F6">
            <w:pPr>
              <w:tabs>
                <w:tab w:val="left" w:pos="5340"/>
              </w:tabs>
              <w:jc w:val="both"/>
              <w:rPr>
                <w:b/>
                <w:sz w:val="20"/>
                <w:szCs w:val="20"/>
              </w:rPr>
            </w:pPr>
            <w:r w:rsidRPr="00BB23BD">
              <w:rPr>
                <w:b/>
                <w:sz w:val="20"/>
                <w:szCs w:val="20"/>
              </w:rPr>
              <w:t>Numunenin Adı:</w:t>
            </w:r>
          </w:p>
          <w:p w14:paraId="7C3EE982" w14:textId="77777777" w:rsidR="00A6248D" w:rsidRPr="00BB23BD" w:rsidRDefault="00A6248D" w:rsidP="00CC65F6">
            <w:pPr>
              <w:tabs>
                <w:tab w:val="left" w:pos="5340"/>
              </w:tabs>
              <w:jc w:val="both"/>
              <w:rPr>
                <w:b/>
                <w:sz w:val="20"/>
                <w:szCs w:val="20"/>
              </w:rPr>
            </w:pPr>
          </w:p>
          <w:p w14:paraId="14911FC3" w14:textId="77777777" w:rsidR="00A6248D" w:rsidRPr="00BB23BD" w:rsidRDefault="00A6248D" w:rsidP="00CC65F6">
            <w:pPr>
              <w:tabs>
                <w:tab w:val="left" w:pos="6255"/>
              </w:tabs>
              <w:jc w:val="both"/>
              <w:rPr>
                <w:b/>
                <w:sz w:val="20"/>
                <w:szCs w:val="20"/>
              </w:rPr>
            </w:pPr>
            <w:r w:rsidRPr="00BB23BD">
              <w:rPr>
                <w:b/>
                <w:sz w:val="20"/>
                <w:szCs w:val="20"/>
              </w:rPr>
              <w:t>Çözündüğü Çözücüler:</w:t>
            </w:r>
          </w:p>
          <w:p w14:paraId="1E7C25E1" w14:textId="77777777" w:rsidR="00A6248D" w:rsidRPr="00BB23BD" w:rsidRDefault="00A6248D" w:rsidP="00CC65F6">
            <w:pPr>
              <w:tabs>
                <w:tab w:val="left" w:pos="6255"/>
              </w:tabs>
              <w:jc w:val="both"/>
              <w:rPr>
                <w:sz w:val="20"/>
                <w:szCs w:val="20"/>
              </w:rPr>
            </w:pPr>
            <w:r w:rsidRPr="00BB23BD">
              <w:rPr>
                <w:b/>
                <w:sz w:val="20"/>
                <w:szCs w:val="20"/>
              </w:rPr>
              <w:tab/>
            </w:r>
          </w:p>
          <w:p w14:paraId="1BC5D865" w14:textId="77777777" w:rsidR="00A6248D" w:rsidRDefault="00A6248D" w:rsidP="00CC65F6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  <w:p w14:paraId="100B6240" w14:textId="77777777" w:rsidR="00A6248D" w:rsidRDefault="00A6248D" w:rsidP="00CC65F6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  <w:p w14:paraId="1FC4F6A3" w14:textId="77777777" w:rsidR="00A6248D" w:rsidRDefault="00A6248D" w:rsidP="00CC65F6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une sayısı</w:t>
            </w:r>
            <w:r w:rsidRPr="00BB23BD">
              <w:rPr>
                <w:b/>
                <w:sz w:val="20"/>
                <w:szCs w:val="20"/>
              </w:rPr>
              <w:t>:</w:t>
            </w:r>
          </w:p>
          <w:p w14:paraId="62368655" w14:textId="77777777" w:rsidR="00A6248D" w:rsidRDefault="00A6248D" w:rsidP="00CC65F6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  <w:p w14:paraId="60CC50C8" w14:textId="77777777" w:rsidR="00A6248D" w:rsidRDefault="00A6248D" w:rsidP="00CC65F6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  <w:p w14:paraId="1943E3B2" w14:textId="77777777" w:rsidR="00A6248D" w:rsidRPr="00BB23BD" w:rsidRDefault="00A6248D" w:rsidP="00CC65F6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  <w:p w14:paraId="5C82F1BD" w14:textId="77777777" w:rsidR="00A6248D" w:rsidRDefault="00A6248D" w:rsidP="00A6248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l Numunenin Kurutma Sıcaklığı:</w:t>
            </w:r>
          </w:p>
          <w:p w14:paraId="2680C3D7" w14:textId="77777777" w:rsidR="00A6248D" w:rsidRPr="00BB23BD" w:rsidRDefault="00A6248D" w:rsidP="00CC65F6">
            <w:pPr>
              <w:rPr>
                <w:b/>
              </w:rPr>
            </w:pPr>
          </w:p>
        </w:tc>
        <w:tc>
          <w:tcPr>
            <w:tcW w:w="6685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E5E353" w14:textId="77777777" w:rsidR="00A6248D" w:rsidRPr="00A6248D" w:rsidRDefault="00A6248D" w:rsidP="00A6248D">
            <w:pPr>
              <w:shd w:val="clear" w:color="auto" w:fill="FFFFFF"/>
              <w:rPr>
                <w:sz w:val="20"/>
                <w:szCs w:val="20"/>
              </w:rPr>
            </w:pPr>
            <w:r w:rsidRPr="00255A71">
              <w:rPr>
                <w:b/>
                <w:sz w:val="20"/>
                <w:szCs w:val="20"/>
              </w:rPr>
              <w:t xml:space="preserve">İstenilen </w:t>
            </w:r>
            <w:proofErr w:type="gramStart"/>
            <w:r w:rsidRPr="00255A71">
              <w:rPr>
                <w:b/>
                <w:sz w:val="20"/>
                <w:szCs w:val="20"/>
              </w:rPr>
              <w:t>Analiz:</w:t>
            </w:r>
            <w:r w:rsidRPr="007871E0">
              <w:rPr>
                <w:rFonts w:eastAsia="MS Gothic" w:hAnsi="MS Gothic"/>
                <w:sz w:val="20"/>
                <w:szCs w:val="20"/>
              </w:rPr>
              <w:t>☐</w:t>
            </w:r>
            <w:proofErr w:type="gramEnd"/>
            <w:r>
              <w:rPr>
                <w:sz w:val="20"/>
                <w:szCs w:val="20"/>
              </w:rPr>
              <w:t xml:space="preserve"> Toplam protein miktarı </w:t>
            </w:r>
            <w:r w:rsidRPr="007871E0">
              <w:rPr>
                <w:rFonts w:eastAsia="MS Gothic" w:hAnsi="MS Gothic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Toplam Azot miktarı</w:t>
            </w:r>
          </w:p>
        </w:tc>
      </w:tr>
      <w:tr w:rsidR="00A6248D" w:rsidRPr="00BB23BD" w14:paraId="78C9BCB2" w14:textId="77777777" w:rsidTr="00A6248D">
        <w:trPr>
          <w:trHeight w:val="981"/>
        </w:trPr>
        <w:tc>
          <w:tcPr>
            <w:tcW w:w="396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401715" w14:textId="77777777" w:rsidR="00A6248D" w:rsidRPr="00BB23BD" w:rsidRDefault="00A6248D" w:rsidP="00CC65F6">
            <w:pPr>
              <w:tabs>
                <w:tab w:val="left" w:pos="534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C25945" w14:textId="77777777" w:rsidR="00A6248D" w:rsidRPr="00BB23BD" w:rsidRDefault="00A6248D" w:rsidP="00CC65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unenin</w:t>
            </w:r>
            <w:r w:rsidRPr="00BB23BD">
              <w:rPr>
                <w:b/>
                <w:sz w:val="20"/>
                <w:szCs w:val="20"/>
              </w:rPr>
              <w:t xml:space="preserve"> sıcaklık derecesi: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E78156" w14:textId="77777777" w:rsidR="00A6248D" w:rsidRPr="00BB23BD" w:rsidRDefault="00A6248D" w:rsidP="00CC65F6">
            <w:pPr>
              <w:tabs>
                <w:tab w:val="left" w:pos="5340"/>
              </w:tabs>
              <w:rPr>
                <w:b/>
                <w:sz w:val="20"/>
                <w:szCs w:val="20"/>
              </w:rPr>
            </w:pPr>
            <w:r w:rsidRPr="00BB23BD">
              <w:rPr>
                <w:b/>
                <w:sz w:val="20"/>
                <w:szCs w:val="20"/>
              </w:rPr>
              <w:t xml:space="preserve">Getirildiği       </w:t>
            </w:r>
            <w:proofErr w:type="spellStart"/>
            <w:r w:rsidRPr="00BB23BD">
              <w:rPr>
                <w:b/>
                <w:sz w:val="20"/>
                <w:szCs w:val="20"/>
                <w:vertAlign w:val="superscript"/>
              </w:rPr>
              <w:t>o</w:t>
            </w:r>
            <w:r w:rsidRPr="00BB23BD">
              <w:rPr>
                <w:b/>
                <w:sz w:val="20"/>
                <w:szCs w:val="20"/>
              </w:rPr>
              <w:t>C</w:t>
            </w:r>
            <w:proofErr w:type="spellEnd"/>
          </w:p>
        </w:tc>
        <w:tc>
          <w:tcPr>
            <w:tcW w:w="158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598ED8" w14:textId="77777777" w:rsidR="00A6248D" w:rsidRPr="00BB23BD" w:rsidRDefault="00A6248D" w:rsidP="00CC65F6">
            <w:pPr>
              <w:tabs>
                <w:tab w:val="left" w:pos="5340"/>
              </w:tabs>
              <w:rPr>
                <w:b/>
                <w:sz w:val="20"/>
                <w:szCs w:val="20"/>
              </w:rPr>
            </w:pPr>
            <w:r w:rsidRPr="00BB23BD">
              <w:rPr>
                <w:b/>
                <w:sz w:val="20"/>
                <w:szCs w:val="20"/>
              </w:rPr>
              <w:t xml:space="preserve">Depo        </w:t>
            </w:r>
            <w:proofErr w:type="spellStart"/>
            <w:r w:rsidRPr="00BB23BD">
              <w:rPr>
                <w:b/>
                <w:sz w:val="20"/>
                <w:szCs w:val="20"/>
                <w:vertAlign w:val="superscript"/>
              </w:rPr>
              <w:t>o</w:t>
            </w:r>
            <w:r w:rsidRPr="00BB23BD">
              <w:rPr>
                <w:b/>
                <w:sz w:val="20"/>
                <w:szCs w:val="20"/>
              </w:rPr>
              <w:t>C</w:t>
            </w:r>
            <w:proofErr w:type="spellEnd"/>
          </w:p>
        </w:tc>
      </w:tr>
      <w:tr w:rsidR="00A6248D" w:rsidRPr="00BB23BD" w14:paraId="211B1C3E" w14:textId="77777777" w:rsidTr="00CC65F6">
        <w:trPr>
          <w:trHeight w:val="622"/>
        </w:trPr>
        <w:tc>
          <w:tcPr>
            <w:tcW w:w="396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58FCC3" w14:textId="77777777" w:rsidR="00A6248D" w:rsidRPr="00BB23BD" w:rsidRDefault="00A6248D" w:rsidP="00CC65F6">
            <w:pPr>
              <w:tabs>
                <w:tab w:val="left" w:pos="534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85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5A7AB" w14:textId="77777777" w:rsidR="00A6248D" w:rsidRPr="00BB23BD" w:rsidRDefault="00A6248D" w:rsidP="00CC65F6">
            <w:pPr>
              <w:rPr>
                <w:b/>
                <w:sz w:val="20"/>
                <w:szCs w:val="20"/>
              </w:rPr>
            </w:pPr>
            <w:r w:rsidRPr="00BB23BD">
              <w:rPr>
                <w:b/>
                <w:sz w:val="20"/>
                <w:szCs w:val="20"/>
              </w:rPr>
              <w:t>Numunenin Analizden Artan Bölümü Geri İsteniyor Mu?</w:t>
            </w:r>
          </w:p>
          <w:p w14:paraId="135E3B71" w14:textId="77777777" w:rsidR="00A6248D" w:rsidRPr="00BB23BD" w:rsidRDefault="00A6248D" w:rsidP="00CC65F6">
            <w:pPr>
              <w:tabs>
                <w:tab w:val="left" w:pos="5340"/>
              </w:tabs>
              <w:rPr>
                <w:b/>
                <w:sz w:val="20"/>
                <w:szCs w:val="20"/>
              </w:rPr>
            </w:pPr>
            <w:r w:rsidRPr="00BB23BD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BB23BD">
              <w:rPr>
                <w:b/>
                <w:sz w:val="20"/>
                <w:szCs w:val="20"/>
              </w:rPr>
              <w:t xml:space="preserve"> Evet               </w:t>
            </w:r>
            <w:r w:rsidRPr="00BB23BD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BB23BD">
              <w:rPr>
                <w:b/>
                <w:sz w:val="20"/>
                <w:szCs w:val="20"/>
              </w:rPr>
              <w:t xml:space="preserve"> Hayır</w:t>
            </w:r>
          </w:p>
        </w:tc>
      </w:tr>
      <w:tr w:rsidR="00A6248D" w:rsidRPr="00BB23BD" w14:paraId="3F4BD83C" w14:textId="77777777" w:rsidTr="00CC65F6">
        <w:trPr>
          <w:gridAfter w:val="1"/>
          <w:wAfter w:w="76" w:type="dxa"/>
        </w:trPr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74739" w14:textId="77777777" w:rsidR="00A6248D" w:rsidRPr="00BB23BD" w:rsidRDefault="00A6248D" w:rsidP="00CC65F6">
            <w:pPr>
              <w:rPr>
                <w:b/>
              </w:rPr>
            </w:pPr>
            <w:r w:rsidRPr="00BB23BD">
              <w:rPr>
                <w:b/>
              </w:rPr>
              <w:t xml:space="preserve">E) </w:t>
            </w:r>
          </w:p>
        </w:tc>
        <w:tc>
          <w:tcPr>
            <w:tcW w:w="98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4213D" w14:textId="77777777" w:rsidR="00A6248D" w:rsidRPr="00BB23BD" w:rsidRDefault="00A6248D" w:rsidP="00CC65F6">
            <w:pPr>
              <w:ind w:left="113" w:right="113"/>
              <w:jc w:val="both"/>
              <w:rPr>
                <w:b/>
              </w:rPr>
            </w:pPr>
            <w:r w:rsidRPr="00BB23BD">
              <w:rPr>
                <w:b/>
              </w:rPr>
              <w:t>*Güvenlik Bilgileri (</w:t>
            </w:r>
            <w:r w:rsidRPr="00BB23BD">
              <w:rPr>
                <w:color w:val="000000"/>
                <w:sz w:val="18"/>
                <w:szCs w:val="18"/>
                <w:lang w:eastAsia="en-US"/>
              </w:rPr>
              <w:t>Numunenizin saklanması, insan sağlığı veya güvenlik açısından varsa riskleri belirtiniz)</w:t>
            </w:r>
          </w:p>
        </w:tc>
      </w:tr>
      <w:tr w:rsidR="00A6248D" w:rsidRPr="00BB23BD" w14:paraId="3BD2DE7C" w14:textId="77777777" w:rsidTr="00CC65F6">
        <w:trPr>
          <w:gridAfter w:val="1"/>
          <w:wAfter w:w="76" w:type="dxa"/>
        </w:trPr>
        <w:tc>
          <w:tcPr>
            <w:tcW w:w="1057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33CAD" w14:textId="77777777" w:rsidR="00A6248D" w:rsidRPr="00FD332C" w:rsidRDefault="00A6248D" w:rsidP="00CC65F6">
            <w:pPr>
              <w:pStyle w:val="GrupYazi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FD332C">
              <w:rPr>
                <w:rFonts w:ascii="Times New Roman" w:hAnsi="Times New Roman"/>
                <w:sz w:val="20"/>
                <w:szCs w:val="20"/>
              </w:rPr>
              <w:t>Numunenin,</w:t>
            </w:r>
          </w:p>
          <w:p w14:paraId="062BB29C" w14:textId="77777777" w:rsidR="00A6248D" w:rsidRPr="00FD332C" w:rsidRDefault="00A6248D" w:rsidP="00CC65F6">
            <w:pPr>
              <w:pStyle w:val="GrupYazi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FD332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proofErr w:type="gramStart"/>
            <w:r w:rsidRPr="00FD332C">
              <w:rPr>
                <w:rFonts w:ascii="Times New Roman" w:hAnsi="Times New Roman"/>
                <w:sz w:val="20"/>
                <w:szCs w:val="20"/>
              </w:rPr>
              <w:t xml:space="preserve">Çevreye  </w:t>
            </w:r>
            <w:r w:rsidRPr="00FD332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proofErr w:type="gramEnd"/>
            <w:r w:rsidRPr="00FD332C">
              <w:rPr>
                <w:rFonts w:ascii="Times New Roman" w:hAnsi="Times New Roman"/>
                <w:sz w:val="20"/>
                <w:szCs w:val="20"/>
              </w:rPr>
              <w:t>Cihaza</w:t>
            </w:r>
            <w:r w:rsidRPr="00FD332C">
              <w:rPr>
                <w:rFonts w:ascii="Times New Roman" w:hAnsi="Times New Roman"/>
                <w:sz w:val="20"/>
                <w:szCs w:val="20"/>
              </w:rPr>
              <w:tab/>
            </w:r>
            <w:r w:rsidRPr="00FD332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FD332C">
              <w:rPr>
                <w:rFonts w:ascii="Times New Roman" w:hAnsi="Times New Roman"/>
                <w:sz w:val="20"/>
                <w:szCs w:val="20"/>
              </w:rPr>
              <w:t xml:space="preserve"> İnsan sağlığına </w:t>
            </w:r>
            <w:r w:rsidRPr="00FD332C">
              <w:rPr>
                <w:rFonts w:ascii="Times New Roman" w:eastAsia="MS Gothic" w:hAnsi="Times New Roman"/>
                <w:sz w:val="20"/>
                <w:szCs w:val="20"/>
              </w:rPr>
              <w:t>(</w:t>
            </w:r>
            <w:r w:rsidRPr="00FD332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FD332C">
              <w:rPr>
                <w:rFonts w:ascii="Times New Roman" w:hAnsi="Times New Roman"/>
                <w:sz w:val="20"/>
                <w:szCs w:val="20"/>
              </w:rPr>
              <w:t xml:space="preserve"> Solunum </w:t>
            </w:r>
            <w:r w:rsidRPr="00FD332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FD332C">
              <w:rPr>
                <w:rFonts w:ascii="Times New Roman" w:hAnsi="Times New Roman"/>
                <w:sz w:val="20"/>
                <w:szCs w:val="20"/>
              </w:rPr>
              <w:t xml:space="preserve">Deri  </w:t>
            </w:r>
            <w:r w:rsidRPr="00FD332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FD332C">
              <w:rPr>
                <w:rFonts w:ascii="Times New Roman" w:hAnsi="Times New Roman"/>
                <w:sz w:val="20"/>
                <w:szCs w:val="20"/>
              </w:rPr>
              <w:t>Göz) zararlı etkisi varsa belirtiniz.</w:t>
            </w:r>
          </w:p>
          <w:p w14:paraId="556FC484" w14:textId="77777777" w:rsidR="00A6248D" w:rsidRPr="00BB23BD" w:rsidRDefault="00A6248D" w:rsidP="00CC65F6">
            <w:pPr>
              <w:pStyle w:val="GrupYazi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FD332C">
              <w:rPr>
                <w:rFonts w:ascii="Times New Roman" w:hAnsi="Times New Roman"/>
                <w:sz w:val="20"/>
                <w:szCs w:val="20"/>
              </w:rPr>
              <w:t>Açıklama:</w:t>
            </w:r>
          </w:p>
        </w:tc>
      </w:tr>
      <w:tr w:rsidR="00A6248D" w:rsidRPr="00BB23BD" w14:paraId="3DDD4729" w14:textId="77777777" w:rsidTr="00CC65F6">
        <w:trPr>
          <w:gridAfter w:val="1"/>
          <w:wAfter w:w="76" w:type="dxa"/>
          <w:trHeight w:val="484"/>
        </w:trPr>
        <w:tc>
          <w:tcPr>
            <w:tcW w:w="7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E0F6B" w14:textId="77777777" w:rsidR="00A6248D" w:rsidRPr="00BB23BD" w:rsidRDefault="00A6248D" w:rsidP="00CC65F6">
            <w:pPr>
              <w:rPr>
                <w:b/>
              </w:rPr>
            </w:pPr>
            <w:r w:rsidRPr="00BB23BD">
              <w:rPr>
                <w:b/>
              </w:rPr>
              <w:t>F)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24393" w14:textId="77777777" w:rsidR="00A6248D" w:rsidRPr="00BB23BD" w:rsidRDefault="00A6248D" w:rsidP="00CC65F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B23BD">
              <w:rPr>
                <w:b/>
                <w:bCs/>
                <w:color w:val="000000"/>
                <w:lang w:eastAsia="en-US"/>
              </w:rPr>
              <w:t>Etiket No/ Numune Adı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375815" w14:textId="77777777" w:rsidR="00A6248D" w:rsidRPr="00BB23BD" w:rsidRDefault="00A6248D" w:rsidP="00CC65F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B23BD">
              <w:rPr>
                <w:b/>
                <w:bCs/>
                <w:color w:val="000000"/>
                <w:lang w:eastAsia="en-US"/>
              </w:rPr>
              <w:t>Numune İçeriği</w:t>
            </w:r>
          </w:p>
        </w:tc>
        <w:tc>
          <w:tcPr>
            <w:tcW w:w="3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3B1D3B" w14:textId="77777777" w:rsidR="00A6248D" w:rsidRPr="00BB23BD" w:rsidRDefault="00A6248D" w:rsidP="00CC65F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B23BD">
              <w:rPr>
                <w:b/>
                <w:bCs/>
                <w:color w:val="000000"/>
                <w:lang w:eastAsia="en-US"/>
              </w:rPr>
              <w:t>Açıklama</w:t>
            </w:r>
          </w:p>
        </w:tc>
      </w:tr>
      <w:tr w:rsidR="00A6248D" w:rsidRPr="00BB23BD" w14:paraId="036CEEDF" w14:textId="77777777" w:rsidTr="00CC65F6">
        <w:trPr>
          <w:gridAfter w:val="1"/>
          <w:wAfter w:w="76" w:type="dxa"/>
        </w:trPr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FCAEE" w14:textId="77777777" w:rsidR="00A6248D" w:rsidRPr="00BB23BD" w:rsidRDefault="00A6248D" w:rsidP="00CC65F6">
            <w:r w:rsidRPr="00BB23BD">
              <w:t>1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900E7" w14:textId="77777777" w:rsidR="00A6248D" w:rsidRPr="00BB23BD" w:rsidRDefault="00A6248D" w:rsidP="00CC65F6"/>
        </w:tc>
        <w:tc>
          <w:tcPr>
            <w:tcW w:w="26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45BE2" w14:textId="77777777" w:rsidR="00A6248D" w:rsidRPr="00BB23BD" w:rsidRDefault="00A6248D" w:rsidP="00CC65F6"/>
        </w:tc>
        <w:tc>
          <w:tcPr>
            <w:tcW w:w="3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785CF43" w14:textId="77777777" w:rsidR="00A6248D" w:rsidRPr="00BB23BD" w:rsidRDefault="00A6248D" w:rsidP="00CC65F6"/>
        </w:tc>
      </w:tr>
      <w:tr w:rsidR="00A6248D" w:rsidRPr="00BB23BD" w14:paraId="6EBBADED" w14:textId="77777777" w:rsidTr="00CC65F6">
        <w:trPr>
          <w:gridAfter w:val="1"/>
          <w:wAfter w:w="76" w:type="dxa"/>
        </w:trPr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496F7" w14:textId="77777777" w:rsidR="00A6248D" w:rsidRPr="00BB23BD" w:rsidRDefault="00A6248D" w:rsidP="00CC65F6">
            <w:r w:rsidRPr="00BB23BD">
              <w:t>2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02CD1" w14:textId="77777777" w:rsidR="00A6248D" w:rsidRPr="00BB23BD" w:rsidRDefault="00A6248D" w:rsidP="00CC65F6"/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41268" w14:textId="77777777" w:rsidR="00A6248D" w:rsidRPr="00BB23BD" w:rsidRDefault="00A6248D" w:rsidP="00CC65F6"/>
        </w:tc>
        <w:tc>
          <w:tcPr>
            <w:tcW w:w="3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7320BD" w14:textId="77777777" w:rsidR="00A6248D" w:rsidRPr="00BB23BD" w:rsidRDefault="00A6248D" w:rsidP="00CC65F6"/>
        </w:tc>
      </w:tr>
    </w:tbl>
    <w:p w14:paraId="310C50F0" w14:textId="77777777" w:rsidR="00A6248D" w:rsidRPr="00BB23BD" w:rsidRDefault="00A6248D" w:rsidP="00A6248D">
      <w:r w:rsidRPr="00BB23BD">
        <w:rPr>
          <w:color w:val="000000"/>
          <w:sz w:val="18"/>
          <w:szCs w:val="18"/>
          <w:lang w:eastAsia="en-US"/>
        </w:rPr>
        <w:t>Sonuçlar etiket numaraları üzerinden rapor edilecektir. Örnek Sayınıza Alt satırı istediğiniz kadar uzatabilirsiniz.</w:t>
      </w:r>
    </w:p>
    <w:p w14:paraId="4089DA22" w14:textId="77777777" w:rsidR="00A6248D" w:rsidRPr="00BB23BD" w:rsidRDefault="00A6248D" w:rsidP="00A6248D">
      <w:pPr>
        <w:pStyle w:val="Default"/>
      </w:pPr>
      <w:r w:rsidRPr="00BB23BD">
        <w:rPr>
          <w:sz w:val="18"/>
          <w:szCs w:val="18"/>
        </w:rPr>
        <w:t>* İşaret bulunan yerler zorunlu olarak doldurulmalıdır.</w:t>
      </w:r>
    </w:p>
    <w:p w14:paraId="0382271E" w14:textId="77777777" w:rsidR="00A6248D" w:rsidRPr="00BB23BD" w:rsidRDefault="00A6248D" w:rsidP="00A6248D">
      <w:pPr>
        <w:rPr>
          <w:b/>
          <w:bCs/>
          <w:sz w:val="18"/>
          <w:szCs w:val="18"/>
        </w:rPr>
      </w:pPr>
    </w:p>
    <w:p w14:paraId="3323586E" w14:textId="77777777" w:rsidR="00A6248D" w:rsidRPr="001F1CBF" w:rsidRDefault="00A6248D" w:rsidP="00A6248D">
      <w:pPr>
        <w:jc w:val="both"/>
        <w:rPr>
          <w:bCs/>
          <w:sz w:val="20"/>
          <w:szCs w:val="20"/>
        </w:rPr>
      </w:pPr>
      <w:r w:rsidRPr="00511AAC">
        <w:rPr>
          <w:bCs/>
          <w:sz w:val="20"/>
          <w:szCs w:val="20"/>
        </w:rPr>
        <w:t>Yukarıda talep ettiğim analiz için gerekli “</w:t>
      </w:r>
      <w:r w:rsidRPr="00511AAC">
        <w:rPr>
          <w:b/>
          <w:bCs/>
          <w:sz w:val="20"/>
          <w:szCs w:val="20"/>
        </w:rPr>
        <w:t xml:space="preserve">Analiz </w:t>
      </w:r>
      <w:proofErr w:type="gramStart"/>
      <w:r w:rsidRPr="00511AAC">
        <w:rPr>
          <w:b/>
          <w:bCs/>
          <w:sz w:val="20"/>
          <w:szCs w:val="20"/>
        </w:rPr>
        <w:t xml:space="preserve">Sözleşmesini”  </w:t>
      </w:r>
      <w:r w:rsidRPr="00511AAC">
        <w:rPr>
          <w:b/>
          <w:sz w:val="20"/>
          <w:szCs w:val="20"/>
          <w:u w:val="single"/>
        </w:rPr>
        <w:t>http://siubtam.siirt.edu.tr</w:t>
      </w:r>
      <w:r w:rsidRPr="00511AAC">
        <w:rPr>
          <w:bCs/>
          <w:sz w:val="20"/>
          <w:szCs w:val="20"/>
        </w:rPr>
        <w:t>web</w:t>
      </w:r>
      <w:proofErr w:type="gramEnd"/>
      <w:r w:rsidRPr="00511AAC">
        <w:rPr>
          <w:bCs/>
          <w:sz w:val="20"/>
          <w:szCs w:val="20"/>
        </w:rPr>
        <w:t xml:space="preserve"> sayfasından okudum, kabul ettim ve gereğini yaptım</w:t>
      </w:r>
      <w:r w:rsidRPr="00511AAC">
        <w:rPr>
          <w:b/>
          <w:bCs/>
          <w:sz w:val="20"/>
          <w:szCs w:val="20"/>
        </w:rPr>
        <w:t xml:space="preserve">. </w:t>
      </w:r>
      <w:r w:rsidR="00252EE6">
        <w:rPr>
          <w:rStyle w:val="Gl"/>
          <w:color w:val="000000"/>
          <w:sz w:val="20"/>
          <w:szCs w:val="20"/>
        </w:rPr>
        <w:t>“</w:t>
      </w:r>
      <w:r w:rsidR="00252EE6">
        <w:rPr>
          <w:b/>
          <w:sz w:val="20"/>
          <w:szCs w:val="20"/>
        </w:rPr>
        <w:t>TR 6200 0100 0094 6213 0752 5034</w:t>
      </w:r>
      <w:r w:rsidR="00252EE6">
        <w:rPr>
          <w:sz w:val="20"/>
          <w:szCs w:val="20"/>
        </w:rPr>
        <w:t xml:space="preserve">” </w:t>
      </w:r>
      <w:proofErr w:type="spellStart"/>
      <w:r w:rsidRPr="00511AAC">
        <w:rPr>
          <w:sz w:val="20"/>
          <w:szCs w:val="20"/>
        </w:rPr>
        <w:t>nolu</w:t>
      </w:r>
      <w:proofErr w:type="spellEnd"/>
      <w:r w:rsidRPr="00511AAC">
        <w:rPr>
          <w:sz w:val="20"/>
          <w:szCs w:val="20"/>
        </w:rPr>
        <w:t xml:space="preserve"> hesaba </w:t>
      </w:r>
      <w:r w:rsidRPr="00511AAC">
        <w:rPr>
          <w:bCs/>
          <w:sz w:val="20"/>
          <w:szCs w:val="20"/>
        </w:rPr>
        <w:t xml:space="preserve">Analiz ücretini zamanında ödeyeceğimi taahhüt ederim. </w:t>
      </w:r>
    </w:p>
    <w:p w14:paraId="6E044614" w14:textId="77777777" w:rsidR="00A6248D" w:rsidRDefault="00A6248D" w:rsidP="00A6248D">
      <w:pPr>
        <w:jc w:val="center"/>
        <w:rPr>
          <w:rFonts w:eastAsia="MS Gothic"/>
          <w:sz w:val="22"/>
          <w:szCs w:val="22"/>
        </w:rPr>
      </w:pPr>
      <w:r w:rsidRPr="00BB23BD">
        <w:rPr>
          <w:b/>
          <w:sz w:val="22"/>
          <w:szCs w:val="22"/>
        </w:rPr>
        <w:t xml:space="preserve">Adı </w:t>
      </w:r>
      <w:proofErr w:type="gramStart"/>
      <w:r w:rsidRPr="00BB23BD">
        <w:rPr>
          <w:b/>
          <w:sz w:val="22"/>
          <w:szCs w:val="22"/>
        </w:rPr>
        <w:t xml:space="preserve">Soyadı:   </w:t>
      </w:r>
      <w:proofErr w:type="gramEnd"/>
      <w:r w:rsidRPr="00BB23BD">
        <w:rPr>
          <w:b/>
          <w:sz w:val="22"/>
          <w:szCs w:val="22"/>
        </w:rPr>
        <w:t xml:space="preserve">                                                                                                         </w:t>
      </w:r>
      <w:r w:rsidRPr="00BB23BD">
        <w:rPr>
          <w:rFonts w:eastAsia="MS Gothic"/>
          <w:sz w:val="22"/>
          <w:szCs w:val="22"/>
        </w:rPr>
        <w:t xml:space="preserve">                                  İmza</w:t>
      </w:r>
    </w:p>
    <w:p w14:paraId="35017077" w14:textId="77777777" w:rsidR="00A6248D" w:rsidRDefault="00A6248D" w:rsidP="00BF5B18">
      <w:pPr>
        <w:ind w:firstLine="708"/>
        <w:rPr>
          <w:rFonts w:asciiTheme="minorHAnsi" w:hAnsiTheme="minorHAnsi" w:cs="Arial"/>
        </w:rPr>
      </w:pPr>
    </w:p>
    <w:p w14:paraId="1344612C" w14:textId="77777777" w:rsidR="00CE620D" w:rsidRDefault="00CE620D" w:rsidP="00BF5B18">
      <w:pPr>
        <w:ind w:firstLine="708"/>
        <w:rPr>
          <w:rFonts w:asciiTheme="minorHAnsi" w:hAnsiTheme="minorHAnsi" w:cs="Arial"/>
        </w:rPr>
      </w:pPr>
    </w:p>
    <w:p w14:paraId="41508397" w14:textId="77777777" w:rsidR="00CE620D" w:rsidRDefault="00CE620D" w:rsidP="00BF5B18">
      <w:pPr>
        <w:ind w:firstLine="708"/>
        <w:rPr>
          <w:rFonts w:asciiTheme="minorHAnsi" w:hAnsiTheme="minorHAnsi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827"/>
        <w:gridCol w:w="6325"/>
      </w:tblGrid>
      <w:tr w:rsidR="00A6248D" w:rsidRPr="00BB23BD" w14:paraId="323DB8BA" w14:textId="77777777" w:rsidTr="00CC65F6">
        <w:tc>
          <w:tcPr>
            <w:tcW w:w="483" w:type="dxa"/>
          </w:tcPr>
          <w:p w14:paraId="48D510F2" w14:textId="77777777" w:rsidR="00A6248D" w:rsidRPr="00BB23BD" w:rsidRDefault="00A6248D" w:rsidP="00CC65F6">
            <w:pPr>
              <w:spacing w:line="360" w:lineRule="auto"/>
              <w:jc w:val="both"/>
              <w:rPr>
                <w:b/>
              </w:rPr>
            </w:pPr>
            <w:r w:rsidRPr="00BB23BD">
              <w:rPr>
                <w:b/>
              </w:rPr>
              <w:lastRenderedPageBreak/>
              <w:t>G)</w:t>
            </w:r>
          </w:p>
        </w:tc>
        <w:tc>
          <w:tcPr>
            <w:tcW w:w="10152" w:type="dxa"/>
            <w:gridSpan w:val="2"/>
          </w:tcPr>
          <w:p w14:paraId="30F7ECA1" w14:textId="77777777" w:rsidR="00A6248D" w:rsidRPr="00BB23BD" w:rsidRDefault="00A6248D" w:rsidP="00CC65F6">
            <w:pPr>
              <w:spacing w:line="360" w:lineRule="auto"/>
              <w:jc w:val="both"/>
              <w:rPr>
                <w:b/>
              </w:rPr>
            </w:pPr>
            <w:r w:rsidRPr="00BB23BD">
              <w:rPr>
                <w:b/>
              </w:rPr>
              <w:t>Numune kabul ve raporlama birimi tarafından doldurulacaktır.</w:t>
            </w:r>
          </w:p>
        </w:tc>
      </w:tr>
      <w:tr w:rsidR="00A6248D" w:rsidRPr="00BB23BD" w14:paraId="289971BB" w14:textId="77777777" w:rsidTr="00CC65F6">
        <w:tc>
          <w:tcPr>
            <w:tcW w:w="4310" w:type="dxa"/>
            <w:gridSpan w:val="2"/>
          </w:tcPr>
          <w:p w14:paraId="04E4820E" w14:textId="77777777" w:rsidR="00A6248D" w:rsidRPr="00BB23BD" w:rsidRDefault="00A6248D" w:rsidP="00CC65F6">
            <w:pPr>
              <w:spacing w:line="360" w:lineRule="auto"/>
              <w:jc w:val="both"/>
            </w:pPr>
            <w:r w:rsidRPr="00BB23BD">
              <w:rPr>
                <w:b/>
              </w:rPr>
              <w:t>Geliş Tarihi</w:t>
            </w:r>
          </w:p>
        </w:tc>
        <w:tc>
          <w:tcPr>
            <w:tcW w:w="6325" w:type="dxa"/>
          </w:tcPr>
          <w:p w14:paraId="4D5DF554" w14:textId="77777777" w:rsidR="00A6248D" w:rsidRPr="00BB23BD" w:rsidRDefault="00A6248D" w:rsidP="00CC65F6">
            <w:pPr>
              <w:spacing w:line="360" w:lineRule="auto"/>
              <w:jc w:val="both"/>
            </w:pPr>
            <w:r w:rsidRPr="00BB23BD">
              <w:rPr>
                <w:b/>
              </w:rPr>
              <w:t>Cinsi</w:t>
            </w:r>
          </w:p>
        </w:tc>
      </w:tr>
      <w:tr w:rsidR="00A6248D" w:rsidRPr="00BB23BD" w14:paraId="0043CDC8" w14:textId="77777777" w:rsidTr="00CC65F6">
        <w:trPr>
          <w:trHeight w:val="135"/>
        </w:trPr>
        <w:tc>
          <w:tcPr>
            <w:tcW w:w="10635" w:type="dxa"/>
            <w:gridSpan w:val="3"/>
          </w:tcPr>
          <w:p w14:paraId="21ACE116" w14:textId="77777777" w:rsidR="00A6248D" w:rsidRPr="00BB23BD" w:rsidRDefault="00A6248D" w:rsidP="00CC65F6">
            <w:pPr>
              <w:spacing w:line="360" w:lineRule="auto"/>
              <w:jc w:val="both"/>
            </w:pPr>
            <w:proofErr w:type="spellStart"/>
            <w:r w:rsidRPr="00BB23BD">
              <w:rPr>
                <w:b/>
              </w:rPr>
              <w:t>Durumu</w:t>
            </w:r>
            <w:r w:rsidRPr="00BB23BD">
              <w:t>KABUL</w:t>
            </w:r>
            <w:proofErr w:type="spellEnd"/>
            <w:r w:rsidRPr="00BB23BD">
              <w:t xml:space="preserve"> </w:t>
            </w:r>
            <w:proofErr w:type="gramStart"/>
            <w:r w:rsidRPr="00BB23BD">
              <w:t>[ ]</w:t>
            </w:r>
            <w:proofErr w:type="gramEnd"/>
            <w:r w:rsidRPr="00BB23BD">
              <w:t xml:space="preserve">   RED [ ]</w:t>
            </w:r>
          </w:p>
        </w:tc>
      </w:tr>
      <w:tr w:rsidR="00A6248D" w:rsidRPr="00BB23BD" w14:paraId="3382172C" w14:textId="77777777" w:rsidTr="00CC65F6">
        <w:tc>
          <w:tcPr>
            <w:tcW w:w="4310" w:type="dxa"/>
            <w:gridSpan w:val="2"/>
          </w:tcPr>
          <w:p w14:paraId="443A1B64" w14:textId="77777777" w:rsidR="00A6248D" w:rsidRPr="00BB23BD" w:rsidRDefault="00A6248D" w:rsidP="00CC65F6">
            <w:pPr>
              <w:spacing w:line="360" w:lineRule="auto"/>
              <w:jc w:val="both"/>
            </w:pPr>
            <w:r w:rsidRPr="00BB23BD">
              <w:rPr>
                <w:b/>
              </w:rPr>
              <w:t>Geliş Şekli</w:t>
            </w:r>
          </w:p>
        </w:tc>
        <w:tc>
          <w:tcPr>
            <w:tcW w:w="6325" w:type="dxa"/>
          </w:tcPr>
          <w:p w14:paraId="0439ABD7" w14:textId="77777777" w:rsidR="00A6248D" w:rsidRPr="00BB23BD" w:rsidRDefault="00A6248D" w:rsidP="00CC65F6">
            <w:pPr>
              <w:spacing w:line="360" w:lineRule="auto"/>
              <w:jc w:val="both"/>
            </w:pPr>
            <w:r w:rsidRPr="00BB23BD">
              <w:t xml:space="preserve">AÇIK </w:t>
            </w:r>
            <w:proofErr w:type="gramStart"/>
            <w:r w:rsidRPr="00BB23BD">
              <w:t>[ ]</w:t>
            </w:r>
            <w:proofErr w:type="gramEnd"/>
            <w:r w:rsidRPr="00BB23BD">
              <w:t xml:space="preserve">    AMBALAJLI[ ]     STERİL AMBALAJLI [ ]    </w:t>
            </w:r>
          </w:p>
        </w:tc>
      </w:tr>
      <w:tr w:rsidR="00A6248D" w:rsidRPr="00BB23BD" w14:paraId="4EDF7A93" w14:textId="77777777" w:rsidTr="00CC65F6">
        <w:tc>
          <w:tcPr>
            <w:tcW w:w="4310" w:type="dxa"/>
            <w:gridSpan w:val="2"/>
          </w:tcPr>
          <w:p w14:paraId="20BFB214" w14:textId="77777777" w:rsidR="00A6248D" w:rsidRPr="00BB23BD" w:rsidRDefault="00A6248D" w:rsidP="00CC65F6">
            <w:pPr>
              <w:spacing w:line="360" w:lineRule="auto"/>
              <w:jc w:val="both"/>
            </w:pPr>
            <w:r w:rsidRPr="00BB23BD">
              <w:rPr>
                <w:b/>
              </w:rPr>
              <w:t xml:space="preserve">Sonuç </w:t>
            </w:r>
            <w:proofErr w:type="spellStart"/>
            <w:r w:rsidRPr="00BB23BD">
              <w:rPr>
                <w:b/>
              </w:rPr>
              <w:t>Termin</w:t>
            </w:r>
            <w:proofErr w:type="spellEnd"/>
            <w:r w:rsidRPr="00BB23BD">
              <w:rPr>
                <w:b/>
              </w:rPr>
              <w:t xml:space="preserve"> Tarihi:</w:t>
            </w:r>
          </w:p>
        </w:tc>
        <w:tc>
          <w:tcPr>
            <w:tcW w:w="6325" w:type="dxa"/>
          </w:tcPr>
          <w:p w14:paraId="751F5A7E" w14:textId="77777777" w:rsidR="00A6248D" w:rsidRPr="00BB23BD" w:rsidRDefault="00A6248D" w:rsidP="00CC65F6">
            <w:pPr>
              <w:spacing w:line="360" w:lineRule="auto"/>
              <w:jc w:val="both"/>
            </w:pPr>
          </w:p>
        </w:tc>
      </w:tr>
    </w:tbl>
    <w:p w14:paraId="6E6E3B55" w14:textId="77777777" w:rsidR="00A6248D" w:rsidRDefault="00A6248D" w:rsidP="00BF5B18">
      <w:pPr>
        <w:ind w:firstLine="708"/>
        <w:rPr>
          <w:rFonts w:asciiTheme="minorHAnsi" w:hAnsiTheme="minorHAnsi" w:cs="Arial"/>
        </w:rPr>
      </w:pPr>
    </w:p>
    <w:p w14:paraId="15E7153B" w14:textId="77777777" w:rsidR="00A6248D" w:rsidRDefault="00A6248D" w:rsidP="00BF5B18">
      <w:pPr>
        <w:ind w:firstLine="708"/>
        <w:rPr>
          <w:rFonts w:asciiTheme="minorHAnsi" w:hAnsiTheme="minorHAnsi" w:cs="Arial"/>
        </w:rPr>
      </w:pPr>
    </w:p>
    <w:p w14:paraId="5D263AE5" w14:textId="77777777" w:rsidR="00A6248D" w:rsidRDefault="00A6248D" w:rsidP="00BF5B18">
      <w:pPr>
        <w:ind w:firstLine="708"/>
        <w:rPr>
          <w:rFonts w:asciiTheme="minorHAnsi" w:hAnsiTheme="minorHAnsi" w:cs="Arial"/>
        </w:rPr>
      </w:pPr>
    </w:p>
    <w:p w14:paraId="1EAE4174" w14:textId="77777777" w:rsidR="00A6248D" w:rsidRDefault="00A6248D" w:rsidP="00BF5B18">
      <w:pPr>
        <w:ind w:firstLine="708"/>
        <w:rPr>
          <w:rFonts w:asciiTheme="minorHAnsi" w:hAnsiTheme="minorHAnsi" w:cs="Arial"/>
        </w:rPr>
      </w:pPr>
    </w:p>
    <w:p w14:paraId="1E11C5F3" w14:textId="77777777" w:rsidR="00A6248D" w:rsidRDefault="00A6248D" w:rsidP="00BF5B18">
      <w:pPr>
        <w:ind w:firstLine="708"/>
        <w:rPr>
          <w:rFonts w:asciiTheme="minorHAnsi" w:hAnsiTheme="minorHAnsi" w:cs="Arial"/>
        </w:rPr>
      </w:pPr>
    </w:p>
    <w:p w14:paraId="2AE3C7B5" w14:textId="77777777" w:rsidR="00A6248D" w:rsidRDefault="00A6248D" w:rsidP="00BF5B18">
      <w:pPr>
        <w:ind w:firstLine="708"/>
        <w:rPr>
          <w:rFonts w:asciiTheme="minorHAnsi" w:hAnsiTheme="minorHAnsi" w:cs="Arial"/>
        </w:rPr>
      </w:pPr>
    </w:p>
    <w:p w14:paraId="7F7128B7" w14:textId="77777777" w:rsidR="00A6248D" w:rsidRDefault="00A6248D" w:rsidP="00BF5B18">
      <w:pPr>
        <w:ind w:firstLine="708"/>
        <w:rPr>
          <w:rFonts w:asciiTheme="minorHAnsi" w:hAnsiTheme="minorHAnsi" w:cs="Arial"/>
        </w:rPr>
      </w:pPr>
    </w:p>
    <w:p w14:paraId="3333FD00" w14:textId="77777777" w:rsidR="00A6248D" w:rsidRDefault="00A6248D" w:rsidP="00BF5B18">
      <w:pPr>
        <w:ind w:firstLine="708"/>
        <w:rPr>
          <w:rFonts w:asciiTheme="minorHAnsi" w:hAnsiTheme="minorHAnsi" w:cs="Arial"/>
        </w:rPr>
      </w:pPr>
    </w:p>
    <w:p w14:paraId="6C7DC10A" w14:textId="77777777" w:rsidR="00A6248D" w:rsidRDefault="00A6248D" w:rsidP="00BF5B18">
      <w:pPr>
        <w:ind w:firstLine="708"/>
        <w:rPr>
          <w:rFonts w:asciiTheme="minorHAnsi" w:hAnsiTheme="minorHAnsi" w:cs="Arial"/>
        </w:rPr>
      </w:pPr>
    </w:p>
    <w:p w14:paraId="2F6386E2" w14:textId="77777777" w:rsidR="00A6248D" w:rsidRDefault="00A6248D" w:rsidP="00BF5B18">
      <w:pPr>
        <w:ind w:firstLine="708"/>
        <w:rPr>
          <w:rFonts w:asciiTheme="minorHAnsi" w:hAnsiTheme="minorHAnsi" w:cs="Arial"/>
        </w:rPr>
      </w:pPr>
    </w:p>
    <w:p w14:paraId="183A5576" w14:textId="77777777" w:rsidR="00A6248D" w:rsidRDefault="00A6248D" w:rsidP="00BF5B18">
      <w:pPr>
        <w:ind w:firstLine="708"/>
        <w:rPr>
          <w:rFonts w:asciiTheme="minorHAnsi" w:hAnsiTheme="minorHAnsi" w:cs="Arial"/>
        </w:rPr>
      </w:pPr>
    </w:p>
    <w:p w14:paraId="10ED3CAD" w14:textId="77777777" w:rsidR="00A6248D" w:rsidRDefault="00A6248D" w:rsidP="00BF5B18">
      <w:pPr>
        <w:ind w:firstLine="708"/>
        <w:rPr>
          <w:rFonts w:asciiTheme="minorHAnsi" w:hAnsiTheme="minorHAnsi" w:cs="Arial"/>
        </w:rPr>
      </w:pPr>
    </w:p>
    <w:p w14:paraId="783D8426" w14:textId="77777777" w:rsidR="00A6248D" w:rsidRDefault="00A6248D" w:rsidP="00BF5B18">
      <w:pPr>
        <w:ind w:firstLine="708"/>
        <w:rPr>
          <w:rFonts w:asciiTheme="minorHAnsi" w:hAnsiTheme="minorHAnsi" w:cs="Arial"/>
        </w:rPr>
      </w:pPr>
    </w:p>
    <w:p w14:paraId="6B0394B2" w14:textId="77777777" w:rsidR="00A6248D" w:rsidRDefault="00A6248D" w:rsidP="00BF5B18">
      <w:pPr>
        <w:ind w:firstLine="708"/>
        <w:rPr>
          <w:rFonts w:asciiTheme="minorHAnsi" w:hAnsiTheme="minorHAnsi" w:cs="Arial"/>
        </w:rPr>
      </w:pPr>
    </w:p>
    <w:p w14:paraId="036C6A47" w14:textId="77777777" w:rsidR="00A6248D" w:rsidRDefault="00A6248D" w:rsidP="00BF5B18">
      <w:pPr>
        <w:ind w:firstLine="708"/>
        <w:rPr>
          <w:rFonts w:asciiTheme="minorHAnsi" w:hAnsiTheme="minorHAnsi" w:cs="Arial"/>
        </w:rPr>
      </w:pPr>
    </w:p>
    <w:p w14:paraId="7135D1C6" w14:textId="77777777" w:rsidR="00A6248D" w:rsidRDefault="00A6248D" w:rsidP="00BF5B18">
      <w:pPr>
        <w:ind w:firstLine="708"/>
        <w:rPr>
          <w:rFonts w:asciiTheme="minorHAnsi" w:hAnsiTheme="minorHAnsi" w:cs="Arial"/>
        </w:rPr>
      </w:pPr>
    </w:p>
    <w:p w14:paraId="38BD8AAC" w14:textId="77777777" w:rsidR="00A6248D" w:rsidRDefault="00A6248D" w:rsidP="00BF5B18">
      <w:pPr>
        <w:ind w:firstLine="708"/>
        <w:rPr>
          <w:rFonts w:asciiTheme="minorHAnsi" w:hAnsiTheme="minorHAnsi" w:cs="Arial"/>
        </w:rPr>
      </w:pPr>
    </w:p>
    <w:p w14:paraId="5A7DB822" w14:textId="77777777" w:rsidR="00A6248D" w:rsidRDefault="00A6248D" w:rsidP="00BF5B18">
      <w:pPr>
        <w:ind w:firstLine="708"/>
        <w:rPr>
          <w:rFonts w:asciiTheme="minorHAnsi" w:hAnsiTheme="minorHAnsi" w:cs="Arial"/>
        </w:rPr>
      </w:pPr>
    </w:p>
    <w:p w14:paraId="240DCD6A" w14:textId="77777777" w:rsidR="00A6248D" w:rsidRDefault="00A6248D" w:rsidP="00BF5B18">
      <w:pPr>
        <w:ind w:firstLine="708"/>
        <w:rPr>
          <w:rFonts w:asciiTheme="minorHAnsi" w:hAnsiTheme="minorHAnsi" w:cs="Arial"/>
        </w:rPr>
      </w:pPr>
    </w:p>
    <w:p w14:paraId="408E25E9" w14:textId="77777777" w:rsidR="00A6248D" w:rsidRDefault="00A6248D" w:rsidP="00BF5B18">
      <w:pPr>
        <w:ind w:firstLine="708"/>
        <w:rPr>
          <w:rFonts w:asciiTheme="minorHAnsi" w:hAnsiTheme="minorHAnsi" w:cs="Arial"/>
        </w:rPr>
      </w:pPr>
    </w:p>
    <w:p w14:paraId="285143A6" w14:textId="77777777" w:rsidR="00A6248D" w:rsidRDefault="00A6248D" w:rsidP="00BF5B18">
      <w:pPr>
        <w:ind w:firstLine="708"/>
        <w:rPr>
          <w:rFonts w:asciiTheme="minorHAnsi" w:hAnsiTheme="minorHAnsi" w:cs="Arial"/>
        </w:rPr>
      </w:pPr>
    </w:p>
    <w:p w14:paraId="509CEF47" w14:textId="77777777" w:rsidR="00A6248D" w:rsidRDefault="00A6248D" w:rsidP="00BF5B18">
      <w:pPr>
        <w:ind w:firstLine="708"/>
        <w:rPr>
          <w:rFonts w:asciiTheme="minorHAnsi" w:hAnsiTheme="minorHAnsi" w:cs="Arial"/>
        </w:rPr>
      </w:pPr>
    </w:p>
    <w:p w14:paraId="2F944492" w14:textId="77777777" w:rsidR="00A6248D" w:rsidRDefault="00A6248D" w:rsidP="00BF5B18">
      <w:pPr>
        <w:ind w:firstLine="708"/>
        <w:rPr>
          <w:rFonts w:asciiTheme="minorHAnsi" w:hAnsiTheme="minorHAnsi" w:cs="Arial"/>
        </w:rPr>
      </w:pPr>
    </w:p>
    <w:p w14:paraId="66175D58" w14:textId="77777777" w:rsidR="00A6248D" w:rsidRDefault="00A6248D" w:rsidP="00BF5B18">
      <w:pPr>
        <w:ind w:firstLine="708"/>
        <w:rPr>
          <w:rFonts w:asciiTheme="minorHAnsi" w:hAnsiTheme="minorHAnsi" w:cs="Arial"/>
        </w:rPr>
      </w:pPr>
    </w:p>
    <w:p w14:paraId="2964DDAD" w14:textId="77777777" w:rsidR="00A6248D" w:rsidRDefault="00A6248D" w:rsidP="00BF5B18">
      <w:pPr>
        <w:ind w:firstLine="708"/>
        <w:rPr>
          <w:rFonts w:asciiTheme="minorHAnsi" w:hAnsiTheme="minorHAnsi" w:cs="Arial"/>
        </w:rPr>
      </w:pPr>
    </w:p>
    <w:p w14:paraId="1D98EE1F" w14:textId="77777777" w:rsidR="00A6248D" w:rsidRDefault="00A6248D" w:rsidP="00BF5B18">
      <w:pPr>
        <w:ind w:firstLine="708"/>
        <w:rPr>
          <w:rFonts w:asciiTheme="minorHAnsi" w:hAnsiTheme="minorHAnsi" w:cs="Arial"/>
        </w:rPr>
      </w:pPr>
    </w:p>
    <w:p w14:paraId="0EF3DE8D" w14:textId="77777777" w:rsidR="00A6248D" w:rsidRDefault="00A6248D" w:rsidP="00BF5B18">
      <w:pPr>
        <w:ind w:firstLine="708"/>
        <w:rPr>
          <w:rFonts w:asciiTheme="minorHAnsi" w:hAnsiTheme="minorHAnsi" w:cs="Arial"/>
        </w:rPr>
      </w:pPr>
    </w:p>
    <w:p w14:paraId="3CAD7F0B" w14:textId="77777777" w:rsidR="00A6248D" w:rsidRDefault="00A6248D" w:rsidP="00BF5B18">
      <w:pPr>
        <w:ind w:firstLine="708"/>
        <w:rPr>
          <w:rFonts w:asciiTheme="minorHAnsi" w:hAnsiTheme="minorHAnsi" w:cs="Arial"/>
        </w:rPr>
      </w:pPr>
    </w:p>
    <w:p w14:paraId="66EFAF32" w14:textId="77777777" w:rsidR="00A6248D" w:rsidRDefault="00A6248D" w:rsidP="00BF5B18">
      <w:pPr>
        <w:ind w:firstLine="708"/>
        <w:rPr>
          <w:rFonts w:asciiTheme="minorHAnsi" w:hAnsiTheme="minorHAnsi" w:cs="Arial"/>
        </w:rPr>
      </w:pPr>
    </w:p>
    <w:p w14:paraId="14210814" w14:textId="77777777" w:rsidR="00A6248D" w:rsidRDefault="00A6248D" w:rsidP="00BF5B18">
      <w:pPr>
        <w:ind w:firstLine="708"/>
        <w:rPr>
          <w:rFonts w:asciiTheme="minorHAnsi" w:hAnsiTheme="minorHAnsi" w:cs="Arial"/>
        </w:rPr>
      </w:pPr>
    </w:p>
    <w:p w14:paraId="523FA4DB" w14:textId="77777777" w:rsidR="00CE620D" w:rsidRDefault="00CE620D" w:rsidP="00BF5B18">
      <w:pPr>
        <w:ind w:firstLine="708"/>
        <w:rPr>
          <w:rFonts w:asciiTheme="minorHAnsi" w:hAnsiTheme="minorHAnsi" w:cs="Arial"/>
        </w:rPr>
      </w:pPr>
    </w:p>
    <w:p w14:paraId="6EA44B3C" w14:textId="77777777" w:rsidR="00CE620D" w:rsidRDefault="00CE620D" w:rsidP="00BF5B18">
      <w:pPr>
        <w:ind w:firstLine="708"/>
        <w:rPr>
          <w:rFonts w:asciiTheme="minorHAnsi" w:hAnsiTheme="minorHAnsi" w:cs="Arial"/>
        </w:rPr>
      </w:pPr>
    </w:p>
    <w:p w14:paraId="2FE7294B" w14:textId="77777777" w:rsidR="00CE620D" w:rsidRDefault="00CE620D" w:rsidP="00BF5B18">
      <w:pPr>
        <w:ind w:firstLine="708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XSpec="center" w:tblpY="1939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3320"/>
        <w:gridCol w:w="3320"/>
        <w:gridCol w:w="3320"/>
      </w:tblGrid>
      <w:tr w:rsidR="00CE620D" w14:paraId="61E8491C" w14:textId="77777777" w:rsidTr="00CE620D">
        <w:trPr>
          <w:trHeight w:val="97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FCAF" w14:textId="77777777" w:rsidR="00CE620D" w:rsidRPr="00A94EA0" w:rsidRDefault="00CE620D" w:rsidP="00CE620D">
            <w:pPr>
              <w:pStyle w:val="AltBilgi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HAZIRLAYAN:</w:t>
            </w:r>
          </w:p>
          <w:p w14:paraId="6315A8A1" w14:textId="77777777" w:rsidR="00CE620D" w:rsidRPr="004D3C75" w:rsidRDefault="00CE620D" w:rsidP="00CE620D">
            <w:pPr>
              <w:pStyle w:val="AltBilgi"/>
              <w:spacing w:line="276" w:lineRule="auto"/>
              <w:jc w:val="center"/>
              <w:rPr>
                <w:sz w:val="20"/>
                <w:szCs w:val="20"/>
              </w:rPr>
            </w:pPr>
            <w:r w:rsidRPr="004D3C75">
              <w:rPr>
                <w:sz w:val="20"/>
                <w:szCs w:val="20"/>
              </w:rPr>
              <w:t>Numune Kabul ve Raporlama Birimi</w:t>
            </w:r>
          </w:p>
          <w:p w14:paraId="50F30746" w14:textId="77777777" w:rsidR="00CE620D" w:rsidRPr="004D3C75" w:rsidRDefault="00CE620D" w:rsidP="00CE620D">
            <w:pPr>
              <w:pStyle w:val="AltBilgi"/>
              <w:spacing w:line="276" w:lineRule="auto"/>
              <w:jc w:val="center"/>
            </w:pPr>
            <w:r>
              <w:t>Zeynep ARAT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D9A8" w14:textId="77777777" w:rsidR="00CE620D" w:rsidRDefault="00CE620D" w:rsidP="00CE620D">
            <w:pPr>
              <w:pStyle w:val="AltBilgi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KONTROL EDEN:</w:t>
            </w:r>
          </w:p>
          <w:p w14:paraId="1C2CB19D" w14:textId="77777777" w:rsidR="00CE620D" w:rsidRPr="004D3C75" w:rsidRDefault="00CE620D" w:rsidP="00CE620D">
            <w:pPr>
              <w:pStyle w:val="AltBilgi"/>
              <w:spacing w:line="276" w:lineRule="auto"/>
              <w:jc w:val="center"/>
              <w:rPr>
                <w:sz w:val="20"/>
                <w:szCs w:val="20"/>
              </w:rPr>
            </w:pPr>
            <w:r w:rsidRPr="004D3C75">
              <w:rPr>
                <w:sz w:val="20"/>
                <w:szCs w:val="20"/>
              </w:rPr>
              <w:t>Kalite Yönetim Sorumlusu</w:t>
            </w:r>
          </w:p>
          <w:p w14:paraId="79A6949F" w14:textId="77777777" w:rsidR="00CE620D" w:rsidRPr="00A94EA0" w:rsidRDefault="00CE620D" w:rsidP="00CE620D">
            <w:pPr>
              <w:pStyle w:val="stBilgi"/>
              <w:spacing w:line="276" w:lineRule="auto"/>
              <w:jc w:val="center"/>
              <w:rPr>
                <w:lang w:eastAsia="en-US"/>
              </w:rPr>
            </w:pPr>
            <w:r w:rsidRPr="00A94EA0">
              <w:rPr>
                <w:lang w:eastAsia="en-US"/>
              </w:rPr>
              <w:t>Abdullah B</w:t>
            </w:r>
            <w:r>
              <w:rPr>
                <w:lang w:eastAsia="en-US"/>
              </w:rPr>
              <w:t>AYCAR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87A2" w14:textId="77777777" w:rsidR="00CE620D" w:rsidRDefault="00CE620D" w:rsidP="00CE620D">
            <w:pPr>
              <w:pStyle w:val="AltBilgi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ONAYLAYAN:</w:t>
            </w:r>
          </w:p>
          <w:p w14:paraId="57800CAB" w14:textId="77777777" w:rsidR="00CE620D" w:rsidRPr="004D3C75" w:rsidRDefault="00CE620D" w:rsidP="00CE620D">
            <w:pPr>
              <w:pStyle w:val="AltBilgi"/>
              <w:spacing w:line="276" w:lineRule="auto"/>
              <w:jc w:val="center"/>
              <w:rPr>
                <w:sz w:val="20"/>
                <w:szCs w:val="20"/>
              </w:rPr>
            </w:pPr>
            <w:r w:rsidRPr="004D3C75">
              <w:rPr>
                <w:sz w:val="20"/>
                <w:szCs w:val="20"/>
              </w:rPr>
              <w:t>Laboratuvar Müdürü</w:t>
            </w:r>
          </w:p>
          <w:p w14:paraId="6672EC83" w14:textId="77777777" w:rsidR="00CE620D" w:rsidRPr="00A94EA0" w:rsidRDefault="00CE620D" w:rsidP="00CE620D">
            <w:pPr>
              <w:pStyle w:val="stBilgi"/>
              <w:spacing w:line="276" w:lineRule="auto"/>
              <w:jc w:val="center"/>
              <w:rPr>
                <w:lang w:eastAsia="en-US"/>
              </w:rPr>
            </w:pPr>
            <w:r w:rsidRPr="00A94EA0">
              <w:rPr>
                <w:lang w:eastAsia="en-US"/>
              </w:rPr>
              <w:t>Ebru A</w:t>
            </w:r>
            <w:r>
              <w:rPr>
                <w:lang w:eastAsia="en-US"/>
              </w:rPr>
              <w:t>KKEMİK</w:t>
            </w:r>
          </w:p>
        </w:tc>
      </w:tr>
    </w:tbl>
    <w:p w14:paraId="2749AA1D" w14:textId="77777777" w:rsidR="00CE620D" w:rsidRPr="00BF5B18" w:rsidRDefault="00CE620D" w:rsidP="00BF5B18">
      <w:pPr>
        <w:ind w:firstLine="708"/>
        <w:rPr>
          <w:rFonts w:asciiTheme="minorHAnsi" w:hAnsiTheme="minorHAnsi" w:cs="Arial"/>
        </w:rPr>
      </w:pPr>
    </w:p>
    <w:sectPr w:rsidR="00CE620D" w:rsidRPr="00BF5B18" w:rsidSect="004F498B">
      <w:footerReference w:type="default" r:id="rId10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17F98" w14:textId="77777777" w:rsidR="001668A4" w:rsidRDefault="001668A4" w:rsidP="00C06E8D">
      <w:r>
        <w:separator/>
      </w:r>
    </w:p>
  </w:endnote>
  <w:endnote w:type="continuationSeparator" w:id="0">
    <w:p w14:paraId="29722607" w14:textId="77777777" w:rsidR="001668A4" w:rsidRDefault="001668A4" w:rsidP="00C0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6529535"/>
      <w:docPartObj>
        <w:docPartGallery w:val="Page Numbers (Bottom of Page)"/>
        <w:docPartUnique/>
      </w:docPartObj>
    </w:sdtPr>
    <w:sdtEndPr/>
    <w:sdtContent>
      <w:p w14:paraId="6C38ABEA" w14:textId="77777777" w:rsidR="00E821D4" w:rsidRPr="00CE620D" w:rsidRDefault="00877577" w:rsidP="00CE620D">
        <w:pPr>
          <w:pStyle w:val="AltBilgi"/>
          <w:jc w:val="right"/>
        </w:pPr>
        <w:r>
          <w:fldChar w:fldCharType="begin"/>
        </w:r>
        <w:r w:rsidR="00CE620D">
          <w:instrText>PAGE   \* MERGEFORMAT</w:instrText>
        </w:r>
        <w:r>
          <w:fldChar w:fldCharType="separate"/>
        </w:r>
        <w:r w:rsidR="00252EE6">
          <w:rPr>
            <w:noProof/>
          </w:rPr>
          <w:t>1</w:t>
        </w:r>
        <w:r>
          <w:fldChar w:fldCharType="end"/>
        </w:r>
        <w:r w:rsidR="00CE620D"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7F80F" w14:textId="77777777" w:rsidR="001668A4" w:rsidRDefault="001668A4" w:rsidP="00C06E8D">
      <w:r>
        <w:separator/>
      </w:r>
    </w:p>
  </w:footnote>
  <w:footnote w:type="continuationSeparator" w:id="0">
    <w:p w14:paraId="13EE2154" w14:textId="77777777" w:rsidR="001668A4" w:rsidRDefault="001668A4" w:rsidP="00C06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4616A"/>
    <w:multiLevelType w:val="hybridMultilevel"/>
    <w:tmpl w:val="E68E7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66F3"/>
    <w:multiLevelType w:val="hybridMultilevel"/>
    <w:tmpl w:val="4CC0E6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28FB"/>
    <w:multiLevelType w:val="hybridMultilevel"/>
    <w:tmpl w:val="B29803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17DD7"/>
    <w:multiLevelType w:val="hybridMultilevel"/>
    <w:tmpl w:val="C558404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760E6"/>
    <w:multiLevelType w:val="hybridMultilevel"/>
    <w:tmpl w:val="4022B1D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A54F7A"/>
    <w:multiLevelType w:val="hybridMultilevel"/>
    <w:tmpl w:val="760C0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1354B"/>
    <w:multiLevelType w:val="hybridMultilevel"/>
    <w:tmpl w:val="6DA27022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CBC6CD1"/>
    <w:multiLevelType w:val="hybridMultilevel"/>
    <w:tmpl w:val="9B7A26F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C07D1D"/>
    <w:multiLevelType w:val="hybridMultilevel"/>
    <w:tmpl w:val="7D0E22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63030"/>
    <w:multiLevelType w:val="hybridMultilevel"/>
    <w:tmpl w:val="C06EC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E358B"/>
    <w:multiLevelType w:val="hybridMultilevel"/>
    <w:tmpl w:val="818EB3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D1776"/>
    <w:multiLevelType w:val="hybridMultilevel"/>
    <w:tmpl w:val="6FE646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276BA"/>
    <w:multiLevelType w:val="hybridMultilevel"/>
    <w:tmpl w:val="41DAB59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9"/>
  </w:num>
  <w:num w:numId="5">
    <w:abstractNumId w:val="3"/>
  </w:num>
  <w:num w:numId="6">
    <w:abstractNumId w:val="11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  <w:num w:numId="11">
    <w:abstractNumId w:val="10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98B"/>
    <w:rsid w:val="00077BA7"/>
    <w:rsid w:val="001103A9"/>
    <w:rsid w:val="00116708"/>
    <w:rsid w:val="00131837"/>
    <w:rsid w:val="00141297"/>
    <w:rsid w:val="001425D2"/>
    <w:rsid w:val="00161418"/>
    <w:rsid w:val="00161F4E"/>
    <w:rsid w:val="00165BF1"/>
    <w:rsid w:val="001668A4"/>
    <w:rsid w:val="001668F5"/>
    <w:rsid w:val="001704AB"/>
    <w:rsid w:val="0018167B"/>
    <w:rsid w:val="001C4681"/>
    <w:rsid w:val="001C5AF0"/>
    <w:rsid w:val="001D4422"/>
    <w:rsid w:val="00202DB8"/>
    <w:rsid w:val="00213229"/>
    <w:rsid w:val="00247823"/>
    <w:rsid w:val="00252EE6"/>
    <w:rsid w:val="00255A71"/>
    <w:rsid w:val="002650C7"/>
    <w:rsid w:val="00295D0D"/>
    <w:rsid w:val="002C0320"/>
    <w:rsid w:val="002C4AF8"/>
    <w:rsid w:val="002E244A"/>
    <w:rsid w:val="002E5C73"/>
    <w:rsid w:val="0030497E"/>
    <w:rsid w:val="00356821"/>
    <w:rsid w:val="00362A49"/>
    <w:rsid w:val="003741B5"/>
    <w:rsid w:val="00376AFF"/>
    <w:rsid w:val="003771CC"/>
    <w:rsid w:val="003A1947"/>
    <w:rsid w:val="003B525D"/>
    <w:rsid w:val="003E43AD"/>
    <w:rsid w:val="00405C61"/>
    <w:rsid w:val="00412D88"/>
    <w:rsid w:val="00422E47"/>
    <w:rsid w:val="00454035"/>
    <w:rsid w:val="004C0F7F"/>
    <w:rsid w:val="004F498B"/>
    <w:rsid w:val="00554D0C"/>
    <w:rsid w:val="005744A5"/>
    <w:rsid w:val="005B2620"/>
    <w:rsid w:val="005E270C"/>
    <w:rsid w:val="0062219C"/>
    <w:rsid w:val="00655A92"/>
    <w:rsid w:val="00676940"/>
    <w:rsid w:val="00683E3D"/>
    <w:rsid w:val="006B31E1"/>
    <w:rsid w:val="006F7D17"/>
    <w:rsid w:val="00724129"/>
    <w:rsid w:val="007559CB"/>
    <w:rsid w:val="0078663F"/>
    <w:rsid w:val="007871E0"/>
    <w:rsid w:val="007C4709"/>
    <w:rsid w:val="007D605D"/>
    <w:rsid w:val="007E3FDF"/>
    <w:rsid w:val="007F12D0"/>
    <w:rsid w:val="00821592"/>
    <w:rsid w:val="008554C6"/>
    <w:rsid w:val="00874571"/>
    <w:rsid w:val="00877577"/>
    <w:rsid w:val="008778C8"/>
    <w:rsid w:val="008C542B"/>
    <w:rsid w:val="00904B32"/>
    <w:rsid w:val="00922A48"/>
    <w:rsid w:val="00933E72"/>
    <w:rsid w:val="00934541"/>
    <w:rsid w:val="0097238E"/>
    <w:rsid w:val="009835DE"/>
    <w:rsid w:val="009D37E5"/>
    <w:rsid w:val="009D3BFB"/>
    <w:rsid w:val="009E454D"/>
    <w:rsid w:val="00A07F4E"/>
    <w:rsid w:val="00A11CF4"/>
    <w:rsid w:val="00A11FC4"/>
    <w:rsid w:val="00A24D71"/>
    <w:rsid w:val="00A31BC3"/>
    <w:rsid w:val="00A55358"/>
    <w:rsid w:val="00A608A4"/>
    <w:rsid w:val="00A6248D"/>
    <w:rsid w:val="00B01B6A"/>
    <w:rsid w:val="00B43E18"/>
    <w:rsid w:val="00B45DD5"/>
    <w:rsid w:val="00B56241"/>
    <w:rsid w:val="00BD0FAC"/>
    <w:rsid w:val="00BF47A5"/>
    <w:rsid w:val="00BF5B18"/>
    <w:rsid w:val="00C06E8D"/>
    <w:rsid w:val="00C1566D"/>
    <w:rsid w:val="00CE620D"/>
    <w:rsid w:val="00D01097"/>
    <w:rsid w:val="00D26B36"/>
    <w:rsid w:val="00D4691D"/>
    <w:rsid w:val="00D476B7"/>
    <w:rsid w:val="00D65955"/>
    <w:rsid w:val="00D67352"/>
    <w:rsid w:val="00D840D9"/>
    <w:rsid w:val="00D90978"/>
    <w:rsid w:val="00D958A3"/>
    <w:rsid w:val="00D96ACA"/>
    <w:rsid w:val="00D97DFB"/>
    <w:rsid w:val="00DB60A7"/>
    <w:rsid w:val="00DE7ED9"/>
    <w:rsid w:val="00DF2A6C"/>
    <w:rsid w:val="00E30BB2"/>
    <w:rsid w:val="00E37A2C"/>
    <w:rsid w:val="00E54189"/>
    <w:rsid w:val="00E821D4"/>
    <w:rsid w:val="00EA33F5"/>
    <w:rsid w:val="00F1127D"/>
    <w:rsid w:val="00F803DE"/>
    <w:rsid w:val="00F874D4"/>
    <w:rsid w:val="00F94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C3E70"/>
  <w15:docId w15:val="{731C4576-DAF4-5249-937E-15633717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link w:val="Balk3Char"/>
    <w:uiPriority w:val="9"/>
    <w:qFormat/>
    <w:rsid w:val="001425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urupBasligi">
    <w:name w:val="Gurup Basligi"/>
    <w:rsid w:val="004F498B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</w:rPr>
  </w:style>
  <w:style w:type="paragraph" w:customStyle="1" w:styleId="GrupYazi">
    <w:name w:val="Grup Yazi"/>
    <w:rsid w:val="004F498B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</w:rPr>
  </w:style>
  <w:style w:type="character" w:styleId="Gl">
    <w:name w:val="Strong"/>
    <w:uiPriority w:val="22"/>
    <w:qFormat/>
    <w:rsid w:val="004F498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542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542B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7F12D0"/>
    <w:pPr>
      <w:ind w:left="720"/>
      <w:contextualSpacing/>
    </w:pPr>
  </w:style>
  <w:style w:type="paragraph" w:customStyle="1" w:styleId="OnemliNot">
    <w:name w:val="Onemli Not"/>
    <w:rsid w:val="00412D88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</w:rPr>
  </w:style>
  <w:style w:type="table" w:styleId="TabloKlavuzu">
    <w:name w:val="Table Grid"/>
    <w:basedOn w:val="NormalTablo"/>
    <w:uiPriority w:val="59"/>
    <w:rsid w:val="003A1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24D71"/>
  </w:style>
  <w:style w:type="character" w:customStyle="1" w:styleId="Balk3Char">
    <w:name w:val="Başlık 3 Char"/>
    <w:basedOn w:val="VarsaylanParagrafYazTipi"/>
    <w:link w:val="Balk3"/>
    <w:uiPriority w:val="9"/>
    <w:rsid w:val="001425D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9444E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C06E8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06E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06E8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06E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BF5B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79FC2-959F-40F2-B250-B04BAB4C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din</dc:creator>
  <cp:lastModifiedBy>Ebru AKKEMİK</cp:lastModifiedBy>
  <cp:revision>2</cp:revision>
  <dcterms:created xsi:type="dcterms:W3CDTF">2021-05-30T11:38:00Z</dcterms:created>
  <dcterms:modified xsi:type="dcterms:W3CDTF">2021-05-30T11:38:00Z</dcterms:modified>
</cp:coreProperties>
</file>